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1E983" w14:textId="77777777" w:rsidR="00821900" w:rsidRDefault="003C2389">
      <w:pPr>
        <w:framePr w:w="12240" w:h="2240" w:wrap="auto" w:hAnchor="text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w:drawing>
          <wp:inline distT="0" distB="0" distL="0" distR="0" wp14:anchorId="331C3D73" wp14:editId="75ACA25A">
            <wp:extent cx="7772400" cy="142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0B39" w14:textId="77777777" w:rsidR="00821900" w:rsidRDefault="003C2389">
      <w:pPr>
        <w:framePr w:w="12240" w:h="1300" w:wrap="auto" w:hAnchor="text" w:x="1" w:y="1584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w:drawing>
          <wp:inline distT="0" distB="0" distL="0" distR="0" wp14:anchorId="6A7338E9" wp14:editId="615B3EA6">
            <wp:extent cx="7772400" cy="8255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723B" w14:textId="77777777" w:rsidR="00821900" w:rsidRDefault="00821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1E2DA9" w14:textId="4089815A" w:rsidR="002D2AA1" w:rsidRPr="00D1206F" w:rsidRDefault="0053641F" w:rsidP="002D2AA1">
      <w:pPr>
        <w:widowControl w:val="0"/>
        <w:autoSpaceDE w:val="0"/>
        <w:autoSpaceDN w:val="0"/>
        <w:adjustRightInd w:val="0"/>
        <w:spacing w:after="0" w:line="240" w:lineRule="auto"/>
        <w:ind w:left="1685" w:right="252"/>
        <w:jc w:val="center"/>
        <w:rPr>
          <w:rFonts w:ascii="Arial" w:hAnsi="Arial" w:cs="Arial"/>
          <w:b/>
          <w:sz w:val="24"/>
          <w:szCs w:val="24"/>
        </w:rPr>
      </w:pPr>
      <w:r w:rsidRPr="00D1206F">
        <w:rPr>
          <w:rFonts w:ascii="Arial" w:hAnsi="Arial" w:cs="Arial"/>
          <w:b/>
          <w:sz w:val="24"/>
          <w:szCs w:val="24"/>
        </w:rPr>
        <w:t xml:space="preserve">Study of Less Commonly Taught Languages </w:t>
      </w:r>
      <w:r w:rsidR="002D2AA1">
        <w:rPr>
          <w:rFonts w:ascii="Arial" w:hAnsi="Arial" w:cs="Arial"/>
          <w:b/>
          <w:sz w:val="24"/>
          <w:szCs w:val="24"/>
        </w:rPr>
        <w:t>(SELECT)</w:t>
      </w:r>
      <w:r w:rsidR="007C01D6">
        <w:rPr>
          <w:rFonts w:ascii="Arial" w:hAnsi="Arial" w:cs="Arial"/>
          <w:b/>
          <w:sz w:val="24"/>
          <w:szCs w:val="24"/>
        </w:rPr>
        <w:t xml:space="preserve"> for </w:t>
      </w:r>
    </w:p>
    <w:p w14:paraId="18721271" w14:textId="77777777" w:rsidR="009F235F" w:rsidRDefault="0053641F" w:rsidP="009F235F">
      <w:pPr>
        <w:widowControl w:val="0"/>
        <w:autoSpaceDE w:val="0"/>
        <w:autoSpaceDN w:val="0"/>
        <w:adjustRightInd w:val="0"/>
        <w:spacing w:after="0" w:line="240" w:lineRule="auto"/>
        <w:ind w:left="1685" w:right="252"/>
        <w:jc w:val="center"/>
        <w:rPr>
          <w:rFonts w:ascii="Arial" w:hAnsi="Arial" w:cs="Arial"/>
          <w:b/>
          <w:sz w:val="24"/>
          <w:szCs w:val="24"/>
        </w:rPr>
      </w:pPr>
      <w:r w:rsidRPr="00D1206F">
        <w:rPr>
          <w:rFonts w:ascii="Arial" w:hAnsi="Arial" w:cs="Arial"/>
          <w:b/>
          <w:sz w:val="24"/>
          <w:szCs w:val="24"/>
        </w:rPr>
        <w:t>Research Purposes</w:t>
      </w:r>
    </w:p>
    <w:p w14:paraId="32047AE3" w14:textId="4288E2D0" w:rsidR="002D2AA1" w:rsidRPr="00D1206F" w:rsidRDefault="002D2AA1" w:rsidP="009F235F">
      <w:pPr>
        <w:widowControl w:val="0"/>
        <w:autoSpaceDE w:val="0"/>
        <w:autoSpaceDN w:val="0"/>
        <w:adjustRightInd w:val="0"/>
        <w:spacing w:after="0" w:line="240" w:lineRule="auto"/>
        <w:ind w:left="1685" w:right="25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for Funding</w:t>
      </w:r>
    </w:p>
    <w:p w14:paraId="666ACC51" w14:textId="77777777" w:rsidR="005902E8" w:rsidRDefault="005902E8" w:rsidP="002D2AA1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Times New Roman" w:hAnsi="Times New Roman"/>
          <w:sz w:val="24"/>
          <w:szCs w:val="24"/>
        </w:rPr>
      </w:pPr>
    </w:p>
    <w:p w14:paraId="54DF032E" w14:textId="77777777" w:rsidR="00760854" w:rsidRDefault="00760854" w:rsidP="0053641F">
      <w:pPr>
        <w:widowControl w:val="0"/>
        <w:autoSpaceDE w:val="0"/>
        <w:autoSpaceDN w:val="0"/>
        <w:adjustRightInd w:val="0"/>
        <w:spacing w:after="0" w:line="240" w:lineRule="auto"/>
        <w:ind w:right="144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2A2D2747" w14:textId="3AD48DB4" w:rsidR="00226C59" w:rsidRPr="00D1206F" w:rsidRDefault="003D6E48" w:rsidP="00BA2C44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jc w:val="both"/>
        <w:rPr>
          <w:rFonts w:ascii="Arial" w:hAnsi="Arial" w:cs="Arial"/>
        </w:rPr>
      </w:pPr>
      <w:r w:rsidRPr="00D1206F">
        <w:rPr>
          <w:rFonts w:ascii="Arial" w:hAnsi="Arial" w:cs="Arial"/>
        </w:rPr>
        <w:t xml:space="preserve">Please submit this </w:t>
      </w:r>
      <w:r w:rsidR="008F2D85" w:rsidRPr="00D1206F">
        <w:rPr>
          <w:rFonts w:ascii="Arial" w:hAnsi="Arial" w:cs="Arial"/>
        </w:rPr>
        <w:t>application</w:t>
      </w:r>
      <w:r w:rsidR="006B5E83" w:rsidRPr="00D1206F">
        <w:rPr>
          <w:rFonts w:ascii="Arial" w:hAnsi="Arial" w:cs="Arial"/>
        </w:rPr>
        <w:t xml:space="preserve"> and a copy of your most recent transcript (printed from ROSI is fine)</w:t>
      </w:r>
      <w:r w:rsidRPr="00D1206F">
        <w:rPr>
          <w:rFonts w:ascii="Arial" w:hAnsi="Arial" w:cs="Arial"/>
        </w:rPr>
        <w:t xml:space="preserve"> to the graduate associate chair/coordinator of your department/program</w:t>
      </w:r>
      <w:r w:rsidR="00C22573" w:rsidRPr="00D1206F">
        <w:rPr>
          <w:rFonts w:ascii="Arial" w:hAnsi="Arial" w:cs="Arial"/>
        </w:rPr>
        <w:t xml:space="preserve">. </w:t>
      </w:r>
      <w:r w:rsidR="00C22573" w:rsidRPr="00823FF7">
        <w:rPr>
          <w:rFonts w:ascii="Arial" w:hAnsi="Arial" w:cs="Arial"/>
          <w:b/>
        </w:rPr>
        <w:t xml:space="preserve">Check with your </w:t>
      </w:r>
      <w:r w:rsidR="008F2D85" w:rsidRPr="00823FF7">
        <w:rPr>
          <w:rFonts w:ascii="Arial" w:hAnsi="Arial" w:cs="Arial"/>
          <w:b/>
        </w:rPr>
        <w:t>graduate</w:t>
      </w:r>
      <w:r w:rsidR="00C22573" w:rsidRPr="00823FF7">
        <w:rPr>
          <w:rFonts w:ascii="Arial" w:hAnsi="Arial" w:cs="Arial"/>
          <w:b/>
        </w:rPr>
        <w:t xml:space="preserve"> coordinator for the internal deadline</w:t>
      </w:r>
      <w:r w:rsidR="00C22573" w:rsidRPr="00D1206F">
        <w:rPr>
          <w:rFonts w:ascii="Arial" w:hAnsi="Arial" w:cs="Arial"/>
        </w:rPr>
        <w:t>. Application</w:t>
      </w:r>
      <w:r w:rsidR="00D249A0">
        <w:rPr>
          <w:rFonts w:ascii="Arial" w:hAnsi="Arial" w:cs="Arial"/>
        </w:rPr>
        <w:t>s</w:t>
      </w:r>
      <w:r w:rsidR="00C22573" w:rsidRPr="00D1206F">
        <w:rPr>
          <w:rFonts w:ascii="Arial" w:hAnsi="Arial" w:cs="Arial"/>
        </w:rPr>
        <w:t xml:space="preserve"> must be submitted </w:t>
      </w:r>
      <w:r w:rsidR="00336F18" w:rsidRPr="00D1206F">
        <w:rPr>
          <w:rFonts w:ascii="Arial" w:hAnsi="Arial" w:cs="Arial"/>
        </w:rPr>
        <w:t xml:space="preserve">by </w:t>
      </w:r>
      <w:r w:rsidR="00CF5492">
        <w:rPr>
          <w:rFonts w:ascii="Arial" w:hAnsi="Arial" w:cs="Arial"/>
        </w:rPr>
        <w:t xml:space="preserve">the graduate unit </w:t>
      </w:r>
      <w:r w:rsidR="00C22573" w:rsidRPr="00D1206F">
        <w:rPr>
          <w:rFonts w:ascii="Arial" w:hAnsi="Arial" w:cs="Arial"/>
        </w:rPr>
        <w:t xml:space="preserve">via e-mail to </w:t>
      </w:r>
      <w:hyperlink r:id="rId10" w:history="1">
        <w:r w:rsidR="00D249A0">
          <w:rPr>
            <w:rStyle w:val="Hyperlink"/>
            <w:rFonts w:ascii="Arial" w:hAnsi="Arial" w:cs="Arial"/>
          </w:rPr>
          <w:t>graduate.artsci</w:t>
        </w:r>
        <w:r w:rsidR="00D249A0" w:rsidRPr="00D1206F">
          <w:rPr>
            <w:rStyle w:val="Hyperlink"/>
            <w:rFonts w:ascii="Arial" w:hAnsi="Arial" w:cs="Arial"/>
          </w:rPr>
          <w:t>@utoronto.ca</w:t>
        </w:r>
      </w:hyperlink>
      <w:r w:rsidR="008F2D85" w:rsidRPr="00D1206F">
        <w:rPr>
          <w:rFonts w:ascii="Arial" w:hAnsi="Arial" w:cs="Arial"/>
        </w:rPr>
        <w:t xml:space="preserve"> </w:t>
      </w:r>
      <w:r w:rsidRPr="00D1206F">
        <w:rPr>
          <w:rFonts w:ascii="Arial" w:hAnsi="Arial" w:cs="Arial"/>
        </w:rPr>
        <w:t>no later than</w:t>
      </w:r>
      <w:r w:rsidR="00F5069E">
        <w:rPr>
          <w:rFonts w:ascii="Arial" w:hAnsi="Arial" w:cs="Arial"/>
        </w:rPr>
        <w:t xml:space="preserve"> </w:t>
      </w:r>
      <w:r w:rsidR="00F5069E">
        <w:rPr>
          <w:rFonts w:ascii="Arial" w:hAnsi="Arial" w:cs="Arial"/>
          <w:b/>
        </w:rPr>
        <w:t>March 1</w:t>
      </w:r>
      <w:r w:rsidR="00823FF7">
        <w:rPr>
          <w:rFonts w:ascii="Arial" w:hAnsi="Arial" w:cs="Arial"/>
          <w:b/>
        </w:rPr>
        <w:t>, 202</w:t>
      </w:r>
      <w:r w:rsidR="00BF1AA4">
        <w:rPr>
          <w:rFonts w:ascii="Arial" w:hAnsi="Arial" w:cs="Arial"/>
          <w:b/>
        </w:rPr>
        <w:t>1</w:t>
      </w:r>
      <w:r w:rsidRPr="00D1206F">
        <w:rPr>
          <w:rFonts w:ascii="Arial" w:hAnsi="Arial" w:cs="Arial"/>
        </w:rPr>
        <w:t>.</w:t>
      </w:r>
    </w:p>
    <w:p w14:paraId="21489F31" w14:textId="77777777" w:rsidR="003D6E48" w:rsidRPr="00D1206F" w:rsidRDefault="003D6E48" w:rsidP="00BA2C44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jc w:val="both"/>
        <w:rPr>
          <w:rFonts w:ascii="Arial" w:hAnsi="Arial" w:cs="Arial"/>
        </w:rPr>
      </w:pPr>
      <w:bookmarkStart w:id="0" w:name="_GoBack"/>
      <w:bookmarkEnd w:id="0"/>
    </w:p>
    <w:p w14:paraId="195F1FB9" w14:textId="77777777" w:rsidR="00823FF7" w:rsidRDefault="00760854" w:rsidP="00BA2C44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jc w:val="both"/>
        <w:rPr>
          <w:rFonts w:ascii="Arial" w:hAnsi="Arial" w:cs="Arial"/>
        </w:rPr>
      </w:pPr>
      <w:r w:rsidRPr="00D1206F">
        <w:rPr>
          <w:rFonts w:ascii="Arial" w:hAnsi="Arial" w:cs="Arial"/>
        </w:rPr>
        <w:t>Funding will not be provided</w:t>
      </w:r>
      <w:r w:rsidR="001D02A5" w:rsidRPr="00D1206F">
        <w:rPr>
          <w:rFonts w:ascii="Arial" w:hAnsi="Arial" w:cs="Arial"/>
        </w:rPr>
        <w:t xml:space="preserve"> for</w:t>
      </w:r>
      <w:r w:rsidR="00CF5492">
        <w:rPr>
          <w:rFonts w:ascii="Arial" w:hAnsi="Arial" w:cs="Arial"/>
        </w:rPr>
        <w:t xml:space="preserve"> the study of</w:t>
      </w:r>
      <w:r w:rsidR="001D02A5" w:rsidRPr="00D1206F">
        <w:rPr>
          <w:rFonts w:ascii="Arial" w:hAnsi="Arial" w:cs="Arial"/>
        </w:rPr>
        <w:t xml:space="preserve"> languages that are offered at U of T, but are not offered at a</w:t>
      </w:r>
      <w:r w:rsidR="0053641F" w:rsidRPr="00D1206F">
        <w:rPr>
          <w:rFonts w:ascii="Arial" w:hAnsi="Arial" w:cs="Arial"/>
        </w:rPr>
        <w:t xml:space="preserve"> </w:t>
      </w:r>
      <w:proofErr w:type="gramStart"/>
      <w:r w:rsidR="0053641F" w:rsidRPr="00D1206F">
        <w:rPr>
          <w:rFonts w:ascii="Arial" w:hAnsi="Arial" w:cs="Arial"/>
        </w:rPr>
        <w:t>particular time</w:t>
      </w:r>
      <w:proofErr w:type="gramEnd"/>
      <w:r w:rsidR="0053641F" w:rsidRPr="00D1206F">
        <w:rPr>
          <w:rFonts w:ascii="Arial" w:hAnsi="Arial" w:cs="Arial"/>
        </w:rPr>
        <w:t xml:space="preserve">, e.g. summer. </w:t>
      </w:r>
      <w:r w:rsidR="001D02A5" w:rsidRPr="00D1206F">
        <w:rPr>
          <w:rFonts w:ascii="Arial" w:hAnsi="Arial" w:cs="Arial"/>
        </w:rPr>
        <w:t>P</w:t>
      </w:r>
      <w:r w:rsidR="00F118C6" w:rsidRPr="00D1206F">
        <w:rPr>
          <w:rFonts w:ascii="Arial" w:hAnsi="Arial" w:cs="Arial"/>
        </w:rPr>
        <w:t>riority will be given to students at the Ph.D. level</w:t>
      </w:r>
      <w:r w:rsidR="00BA2C44">
        <w:rPr>
          <w:rFonts w:ascii="Arial" w:hAnsi="Arial" w:cs="Arial"/>
        </w:rPr>
        <w:t>, as well as to those applying to this fund for the first time and in the early stages of their doctoral research</w:t>
      </w:r>
      <w:r w:rsidR="00F118C6" w:rsidRPr="00D1206F">
        <w:rPr>
          <w:rFonts w:ascii="Arial" w:hAnsi="Arial" w:cs="Arial"/>
        </w:rPr>
        <w:t xml:space="preserve">. Students at the </w:t>
      </w:r>
      <w:proofErr w:type="gramStart"/>
      <w:r w:rsidR="00F118C6" w:rsidRPr="00D1206F">
        <w:rPr>
          <w:rFonts w:ascii="Arial" w:hAnsi="Arial" w:cs="Arial"/>
        </w:rPr>
        <w:t>Master</w:t>
      </w:r>
      <w:r w:rsidR="009B7E47">
        <w:rPr>
          <w:rFonts w:ascii="Arial" w:hAnsi="Arial" w:cs="Arial"/>
        </w:rPr>
        <w:t>’s</w:t>
      </w:r>
      <w:proofErr w:type="gramEnd"/>
      <w:r w:rsidR="00F118C6" w:rsidRPr="00D1206F">
        <w:rPr>
          <w:rFonts w:ascii="Arial" w:hAnsi="Arial" w:cs="Arial"/>
        </w:rPr>
        <w:t xml:space="preserve"> level may be considered if they can show that they will be enrolled in a Ph.D. program </w:t>
      </w:r>
      <w:r w:rsidR="00C84488">
        <w:rPr>
          <w:rFonts w:ascii="Arial" w:hAnsi="Arial" w:cs="Arial"/>
        </w:rPr>
        <w:t>at</w:t>
      </w:r>
      <w:r w:rsidR="00C84488" w:rsidRPr="00D1206F">
        <w:rPr>
          <w:rFonts w:ascii="Arial" w:hAnsi="Arial" w:cs="Arial"/>
        </w:rPr>
        <w:t xml:space="preserve"> </w:t>
      </w:r>
      <w:r w:rsidR="0053641F" w:rsidRPr="00D1206F">
        <w:rPr>
          <w:rFonts w:ascii="Arial" w:hAnsi="Arial" w:cs="Arial"/>
        </w:rPr>
        <w:t>the University of Toronto</w:t>
      </w:r>
      <w:r w:rsidR="00F118C6" w:rsidRPr="00D1206F">
        <w:rPr>
          <w:rFonts w:ascii="Arial" w:hAnsi="Arial" w:cs="Arial"/>
        </w:rPr>
        <w:t>.</w:t>
      </w:r>
      <w:r w:rsidR="000018CA" w:rsidRPr="00D1206F">
        <w:rPr>
          <w:rFonts w:ascii="Arial" w:hAnsi="Arial" w:cs="Arial"/>
        </w:rPr>
        <w:t xml:space="preserve"> </w:t>
      </w:r>
    </w:p>
    <w:p w14:paraId="5A980855" w14:textId="6041DFB7" w:rsidR="00171280" w:rsidRPr="003D6573" w:rsidRDefault="00171280" w:rsidP="001664DE">
      <w:pPr>
        <w:widowControl w:val="0"/>
        <w:autoSpaceDE w:val="0"/>
        <w:autoSpaceDN w:val="0"/>
        <w:adjustRightInd w:val="0"/>
        <w:spacing w:after="0" w:line="240" w:lineRule="auto"/>
        <w:ind w:right="1440"/>
        <w:rPr>
          <w:rFonts w:ascii="Times New Roman" w:hAnsi="Times New Roman"/>
        </w:rPr>
      </w:pPr>
    </w:p>
    <w:p w14:paraId="158486AA" w14:textId="4521152C" w:rsidR="00CF2C5B" w:rsidRDefault="002D2AA1" w:rsidP="00EF66B9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rPr>
          <w:rFonts w:ascii="Times New Roman" w:hAnsi="Times New Roman"/>
          <w:sz w:val="24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F57C0" wp14:editId="24DCED3B">
                <wp:simplePos x="0" y="0"/>
                <wp:positionH relativeFrom="column">
                  <wp:posOffset>914400</wp:posOffset>
                </wp:positionH>
                <wp:positionV relativeFrom="paragraph">
                  <wp:posOffset>96520</wp:posOffset>
                </wp:positionV>
                <wp:extent cx="5943600" cy="0"/>
                <wp:effectExtent l="0" t="0" r="0" b="0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844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in;margin-top:7.6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wv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EkjGcwroCoSm1taJAe1at50fS7Q0pXHVEtj8FvJwO5WchI3qWEizNQZDd81gxiCODH&#10;WR0b2wdImAI6RklON0n40SMKH6eL/GGW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">
                <w10:wrap type="square"/>
              </v:shape>
            </w:pict>
          </mc:Fallback>
        </mc:AlternateContent>
      </w:r>
    </w:p>
    <w:p w14:paraId="182EDCCF" w14:textId="77777777" w:rsidR="003D6573" w:rsidRDefault="003D6573" w:rsidP="003D6573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rPr>
          <w:rFonts w:ascii="Times New Roman" w:hAnsi="Times New Roman"/>
          <w:sz w:val="24"/>
          <w:szCs w:val="24"/>
        </w:rPr>
      </w:pPr>
    </w:p>
    <w:p w14:paraId="58D9BBC0" w14:textId="1B4FD071" w:rsidR="003D6573" w:rsidRDefault="00760854" w:rsidP="003D6573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rPr>
          <w:rFonts w:ascii="Arial" w:hAnsi="Arial" w:cs="Arial"/>
          <w:b/>
          <w:sz w:val="32"/>
          <w:szCs w:val="32"/>
        </w:rPr>
      </w:pPr>
      <w:r w:rsidRPr="001664DE">
        <w:rPr>
          <w:rFonts w:ascii="Arial" w:hAnsi="Arial" w:cs="Arial"/>
          <w:b/>
          <w:sz w:val="32"/>
          <w:szCs w:val="32"/>
        </w:rPr>
        <w:t xml:space="preserve">PART I: </w:t>
      </w:r>
      <w:r w:rsidR="00F8324C" w:rsidRPr="001664DE">
        <w:rPr>
          <w:rFonts w:ascii="Arial" w:hAnsi="Arial" w:cs="Arial"/>
          <w:b/>
          <w:sz w:val="32"/>
          <w:szCs w:val="32"/>
        </w:rPr>
        <w:t>APPLICANT</w:t>
      </w:r>
    </w:p>
    <w:p w14:paraId="5FFC33E0" w14:textId="13F28942" w:rsidR="004E5981" w:rsidRDefault="004E5981" w:rsidP="003D6573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410"/>
        <w:gridCol w:w="6277"/>
      </w:tblGrid>
      <w:tr w:rsidR="004E5981" w14:paraId="07CF5F0B" w14:textId="77777777" w:rsidTr="004E5981">
        <w:tc>
          <w:tcPr>
            <w:tcW w:w="4410" w:type="dxa"/>
            <w:vAlign w:val="center"/>
          </w:tcPr>
          <w:p w14:paraId="57900DDA" w14:textId="0257AAD9" w:rsidR="004E5981" w:rsidRPr="004E5981" w:rsidRDefault="004E5981" w:rsidP="004E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sz w:val="24"/>
                <w:szCs w:val="24"/>
              </w:rPr>
            </w:pPr>
            <w:r w:rsidRPr="004E5981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277" w:type="dxa"/>
            <w:vAlign w:val="center"/>
          </w:tcPr>
          <w:p w14:paraId="4C7035DE" w14:textId="77777777" w:rsidR="004E5981" w:rsidRDefault="004E5981" w:rsidP="004E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E5981" w14:paraId="7C10DFD2" w14:textId="77777777" w:rsidTr="004E5981">
        <w:tc>
          <w:tcPr>
            <w:tcW w:w="4410" w:type="dxa"/>
            <w:vAlign w:val="center"/>
          </w:tcPr>
          <w:p w14:paraId="397DD0DC" w14:textId="3ED51D9A" w:rsidR="004E5981" w:rsidRPr="004E5981" w:rsidRDefault="004E5981" w:rsidP="004E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sz w:val="24"/>
                <w:szCs w:val="24"/>
              </w:rPr>
            </w:pPr>
            <w:r w:rsidRPr="004E5981">
              <w:rPr>
                <w:rFonts w:ascii="Arial" w:hAnsi="Arial" w:cs="Arial"/>
                <w:b/>
                <w:sz w:val="24"/>
                <w:szCs w:val="24"/>
              </w:rPr>
              <w:t>Student Number</w:t>
            </w:r>
          </w:p>
        </w:tc>
        <w:tc>
          <w:tcPr>
            <w:tcW w:w="6277" w:type="dxa"/>
            <w:vAlign w:val="center"/>
          </w:tcPr>
          <w:p w14:paraId="2AC253AD" w14:textId="77777777" w:rsidR="004E5981" w:rsidRDefault="004E5981" w:rsidP="004E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E5981" w14:paraId="42204A66" w14:textId="77777777" w:rsidTr="004E5981">
        <w:tc>
          <w:tcPr>
            <w:tcW w:w="4410" w:type="dxa"/>
            <w:vAlign w:val="center"/>
          </w:tcPr>
          <w:p w14:paraId="2E678289" w14:textId="40B2B549" w:rsidR="004E5981" w:rsidRPr="004E5981" w:rsidRDefault="004E5981" w:rsidP="004E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sz w:val="24"/>
                <w:szCs w:val="24"/>
              </w:rPr>
            </w:pPr>
            <w:r w:rsidRPr="004E5981">
              <w:rPr>
                <w:rFonts w:ascii="Arial" w:hAnsi="Arial" w:cs="Arial"/>
                <w:b/>
                <w:sz w:val="24"/>
                <w:szCs w:val="24"/>
              </w:rPr>
              <w:t>UTOR email address</w:t>
            </w:r>
          </w:p>
        </w:tc>
        <w:tc>
          <w:tcPr>
            <w:tcW w:w="6277" w:type="dxa"/>
            <w:vAlign w:val="center"/>
          </w:tcPr>
          <w:p w14:paraId="5407965D" w14:textId="77777777" w:rsidR="004E5981" w:rsidRDefault="004E5981" w:rsidP="004E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E5981" w14:paraId="5BAB3960" w14:textId="77777777" w:rsidTr="004E5981">
        <w:tc>
          <w:tcPr>
            <w:tcW w:w="4410" w:type="dxa"/>
            <w:vAlign w:val="center"/>
          </w:tcPr>
          <w:p w14:paraId="6BD2F202" w14:textId="2BD2BEFB" w:rsidR="004E5981" w:rsidRPr="004E5981" w:rsidRDefault="004E5981" w:rsidP="004E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6277" w:type="dxa"/>
            <w:vAlign w:val="center"/>
          </w:tcPr>
          <w:p w14:paraId="169B3775" w14:textId="77777777" w:rsidR="004E5981" w:rsidRDefault="004E5981" w:rsidP="004E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E5981" w14:paraId="61E46CFD" w14:textId="77777777" w:rsidTr="004E5981">
        <w:tc>
          <w:tcPr>
            <w:tcW w:w="4410" w:type="dxa"/>
            <w:vAlign w:val="center"/>
          </w:tcPr>
          <w:p w14:paraId="52C508B7" w14:textId="2129588E" w:rsidR="004E5981" w:rsidRPr="004E5981" w:rsidRDefault="004E5981" w:rsidP="004E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ment or Program</w:t>
            </w:r>
          </w:p>
        </w:tc>
        <w:tc>
          <w:tcPr>
            <w:tcW w:w="6277" w:type="dxa"/>
            <w:vAlign w:val="center"/>
          </w:tcPr>
          <w:p w14:paraId="6BEC4372" w14:textId="77777777" w:rsidR="004E5981" w:rsidRDefault="004E5981" w:rsidP="004E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E5981" w14:paraId="33365BB3" w14:textId="77777777" w:rsidTr="004E5981">
        <w:tc>
          <w:tcPr>
            <w:tcW w:w="4410" w:type="dxa"/>
            <w:vAlign w:val="center"/>
          </w:tcPr>
          <w:p w14:paraId="13361A6D" w14:textId="1EEAE47D" w:rsidR="004E5981" w:rsidRPr="004E5981" w:rsidRDefault="004E5981" w:rsidP="004E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D or Master</w:t>
            </w:r>
          </w:p>
        </w:tc>
        <w:tc>
          <w:tcPr>
            <w:tcW w:w="6277" w:type="dxa"/>
            <w:vAlign w:val="center"/>
          </w:tcPr>
          <w:p w14:paraId="1DA08C62" w14:textId="77777777" w:rsidR="004E5981" w:rsidRDefault="004E5981" w:rsidP="004E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E5981" w14:paraId="10DFC473" w14:textId="77777777" w:rsidTr="004E5981">
        <w:tc>
          <w:tcPr>
            <w:tcW w:w="4410" w:type="dxa"/>
            <w:vAlign w:val="center"/>
          </w:tcPr>
          <w:p w14:paraId="4768C289" w14:textId="4E549891" w:rsidR="004E5981" w:rsidRPr="004E5981" w:rsidRDefault="004E5981" w:rsidP="004E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ar of Study </w:t>
            </w:r>
          </w:p>
        </w:tc>
        <w:tc>
          <w:tcPr>
            <w:tcW w:w="6277" w:type="dxa"/>
            <w:vAlign w:val="center"/>
          </w:tcPr>
          <w:p w14:paraId="18FBD9D0" w14:textId="77777777" w:rsidR="004E5981" w:rsidRDefault="004E5981" w:rsidP="004E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E5981" w14:paraId="1DBA2C34" w14:textId="77777777" w:rsidTr="004E5981">
        <w:tc>
          <w:tcPr>
            <w:tcW w:w="4410" w:type="dxa"/>
            <w:vAlign w:val="center"/>
          </w:tcPr>
          <w:p w14:paraId="738038FB" w14:textId="2D58E974" w:rsidR="004E5981" w:rsidRPr="004E5981" w:rsidRDefault="004E5981" w:rsidP="004E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guage to be studied</w:t>
            </w:r>
          </w:p>
        </w:tc>
        <w:tc>
          <w:tcPr>
            <w:tcW w:w="6277" w:type="dxa"/>
            <w:vAlign w:val="center"/>
          </w:tcPr>
          <w:p w14:paraId="1916E0C9" w14:textId="77777777" w:rsidR="004E5981" w:rsidRDefault="004E5981" w:rsidP="004E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E5981" w14:paraId="1458BAB8" w14:textId="77777777" w:rsidTr="004E5981">
        <w:tc>
          <w:tcPr>
            <w:tcW w:w="4410" w:type="dxa"/>
            <w:vAlign w:val="center"/>
          </w:tcPr>
          <w:p w14:paraId="0702DB7B" w14:textId="5F805A8B" w:rsidR="004E5981" w:rsidRDefault="004E5981" w:rsidP="004E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 of study (city, country, name of institution)</w:t>
            </w:r>
          </w:p>
        </w:tc>
        <w:tc>
          <w:tcPr>
            <w:tcW w:w="6277" w:type="dxa"/>
            <w:vAlign w:val="center"/>
          </w:tcPr>
          <w:p w14:paraId="13AAA3C0" w14:textId="77777777" w:rsidR="004E5981" w:rsidRDefault="004E5981" w:rsidP="004E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E5981" w14:paraId="321E9F43" w14:textId="77777777" w:rsidTr="004E5981">
        <w:tc>
          <w:tcPr>
            <w:tcW w:w="4410" w:type="dxa"/>
            <w:vAlign w:val="center"/>
          </w:tcPr>
          <w:p w14:paraId="7FF6467E" w14:textId="7EF9E93A" w:rsidR="004E5981" w:rsidRDefault="004E5981" w:rsidP="004E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 of study</w:t>
            </w:r>
          </w:p>
        </w:tc>
        <w:tc>
          <w:tcPr>
            <w:tcW w:w="6277" w:type="dxa"/>
            <w:vAlign w:val="center"/>
          </w:tcPr>
          <w:p w14:paraId="25FB3B4C" w14:textId="77777777" w:rsidR="004E5981" w:rsidRDefault="004E5981" w:rsidP="004E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E5981" w14:paraId="51B1DD52" w14:textId="77777777" w:rsidTr="004E5981">
        <w:tc>
          <w:tcPr>
            <w:tcW w:w="4410" w:type="dxa"/>
            <w:vAlign w:val="center"/>
          </w:tcPr>
          <w:p w14:paraId="3CE653BB" w14:textId="0EFF2D3C" w:rsidR="004E5981" w:rsidRDefault="004E5981" w:rsidP="004E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 requested from Arts &amp; Science</w:t>
            </w:r>
          </w:p>
        </w:tc>
        <w:tc>
          <w:tcPr>
            <w:tcW w:w="6277" w:type="dxa"/>
            <w:vAlign w:val="center"/>
          </w:tcPr>
          <w:p w14:paraId="6B26FC81" w14:textId="77777777" w:rsidR="004E5981" w:rsidRDefault="004E5981" w:rsidP="004E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A885B7A" w14:textId="77777777" w:rsidR="004E5981" w:rsidRPr="001664DE" w:rsidRDefault="004E5981" w:rsidP="003D6573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rPr>
          <w:rFonts w:ascii="Arial" w:hAnsi="Arial" w:cs="Arial"/>
          <w:b/>
          <w:sz w:val="32"/>
          <w:szCs w:val="32"/>
        </w:rPr>
      </w:pPr>
    </w:p>
    <w:p w14:paraId="3404AAB0" w14:textId="77777777" w:rsidR="003D6573" w:rsidRPr="00D1206F" w:rsidRDefault="003D6573" w:rsidP="003D6573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rPr>
          <w:rFonts w:ascii="Times New Roman" w:hAnsi="Times New Roman"/>
        </w:rPr>
      </w:pPr>
    </w:p>
    <w:p w14:paraId="45E9E5EF" w14:textId="77777777" w:rsidR="00524F57" w:rsidRDefault="00524F57" w:rsidP="00E96082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rPr>
          <w:rFonts w:ascii="Times New Roman" w:hAnsi="Times New Roman"/>
          <w:b/>
          <w:sz w:val="24"/>
          <w:szCs w:val="24"/>
        </w:rPr>
      </w:pPr>
    </w:p>
    <w:p w14:paraId="41D10C24" w14:textId="77777777" w:rsidR="001664DE" w:rsidRDefault="001664DE" w:rsidP="002D2AA1">
      <w:pPr>
        <w:widowControl w:val="0"/>
        <w:autoSpaceDE w:val="0"/>
        <w:autoSpaceDN w:val="0"/>
        <w:adjustRightInd w:val="0"/>
        <w:spacing w:after="0" w:line="240" w:lineRule="auto"/>
        <w:ind w:left="720" w:right="1440" w:firstLine="720"/>
        <w:rPr>
          <w:rFonts w:ascii="Arial" w:hAnsi="Arial" w:cs="Arial"/>
          <w:b/>
        </w:rPr>
      </w:pPr>
    </w:p>
    <w:p w14:paraId="70FBC4EC" w14:textId="70427D62" w:rsidR="00760854" w:rsidRPr="001664DE" w:rsidRDefault="00760854" w:rsidP="002D2AA1">
      <w:pPr>
        <w:widowControl w:val="0"/>
        <w:autoSpaceDE w:val="0"/>
        <w:autoSpaceDN w:val="0"/>
        <w:adjustRightInd w:val="0"/>
        <w:spacing w:after="0" w:line="240" w:lineRule="auto"/>
        <w:ind w:left="720" w:right="1440" w:firstLine="720"/>
        <w:rPr>
          <w:rFonts w:ascii="Arial" w:hAnsi="Arial" w:cs="Arial"/>
          <w:b/>
          <w:sz w:val="32"/>
          <w:szCs w:val="32"/>
        </w:rPr>
      </w:pPr>
      <w:r w:rsidRPr="001664DE">
        <w:rPr>
          <w:rFonts w:ascii="Arial" w:hAnsi="Arial" w:cs="Arial"/>
          <w:b/>
          <w:sz w:val="32"/>
          <w:szCs w:val="32"/>
        </w:rPr>
        <w:lastRenderedPageBreak/>
        <w:t xml:space="preserve">PART II: </w:t>
      </w:r>
      <w:r w:rsidR="00C84488" w:rsidRPr="001664DE">
        <w:rPr>
          <w:rFonts w:ascii="Arial" w:hAnsi="Arial" w:cs="Arial"/>
          <w:b/>
          <w:sz w:val="32"/>
          <w:szCs w:val="32"/>
        </w:rPr>
        <w:t>PROJECT DETAILS</w:t>
      </w:r>
    </w:p>
    <w:p w14:paraId="763FEBFD" w14:textId="77777777" w:rsidR="00760854" w:rsidRPr="00D1206F" w:rsidRDefault="00760854" w:rsidP="003D6573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rPr>
          <w:rFonts w:ascii="Arial" w:hAnsi="Arial" w:cs="Arial"/>
          <w:b/>
          <w:spacing w:val="-7"/>
        </w:rPr>
      </w:pPr>
    </w:p>
    <w:p w14:paraId="3926D628" w14:textId="05BE729F" w:rsidR="008539D8" w:rsidRPr="00823FF7" w:rsidRDefault="006B5F6C" w:rsidP="003D6573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rPr>
          <w:rFonts w:ascii="Arial" w:hAnsi="Arial" w:cs="Arial"/>
          <w:spacing w:val="-7"/>
        </w:rPr>
      </w:pPr>
      <w:r w:rsidRPr="00823FF7">
        <w:rPr>
          <w:rFonts w:ascii="Arial" w:hAnsi="Arial" w:cs="Arial"/>
          <w:spacing w:val="-7"/>
        </w:rPr>
        <w:t xml:space="preserve">Please provide information for </w:t>
      </w:r>
      <w:r w:rsidRPr="00823FF7">
        <w:rPr>
          <w:rFonts w:ascii="Arial" w:hAnsi="Arial" w:cs="Arial"/>
          <w:spacing w:val="-7"/>
          <w:u w:val="single"/>
        </w:rPr>
        <w:t>each</w:t>
      </w:r>
      <w:r w:rsidRPr="00823FF7">
        <w:rPr>
          <w:rFonts w:ascii="Arial" w:hAnsi="Arial" w:cs="Arial"/>
          <w:spacing w:val="-7"/>
        </w:rPr>
        <w:t xml:space="preserve"> of the following rubrics. Expand the size of the boxes as needed.</w:t>
      </w:r>
    </w:p>
    <w:p w14:paraId="21F293E6" w14:textId="77777777" w:rsidR="006B5F6C" w:rsidRPr="00D1206F" w:rsidRDefault="006B5F6C" w:rsidP="00EF66B9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rPr>
          <w:rFonts w:ascii="Arial" w:hAnsi="Arial" w:cs="Arial"/>
          <w:spacing w:val="-7"/>
        </w:rPr>
      </w:pPr>
    </w:p>
    <w:p w14:paraId="7220B073" w14:textId="37F0AD1F" w:rsidR="00AA542C" w:rsidRPr="001664DE" w:rsidRDefault="00D1206F" w:rsidP="001664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440"/>
        <w:rPr>
          <w:rFonts w:ascii="Arial" w:hAnsi="Arial" w:cs="Arial"/>
          <w:b/>
        </w:rPr>
      </w:pPr>
      <w:r w:rsidRPr="001664DE">
        <w:rPr>
          <w:rFonts w:ascii="Arial" w:hAnsi="Arial" w:cs="Arial"/>
          <w:b/>
        </w:rPr>
        <w:t>Program</w:t>
      </w:r>
      <w:r w:rsidR="00AA542C" w:rsidRPr="001664DE">
        <w:rPr>
          <w:rFonts w:ascii="Arial" w:hAnsi="Arial" w:cs="Arial"/>
          <w:b/>
        </w:rPr>
        <w:t xml:space="preserve"> </w:t>
      </w:r>
      <w:r w:rsidRPr="001664DE">
        <w:rPr>
          <w:rFonts w:ascii="Arial" w:hAnsi="Arial" w:cs="Arial"/>
          <w:b/>
        </w:rPr>
        <w:t xml:space="preserve">of Language Study </w:t>
      </w:r>
    </w:p>
    <w:p w14:paraId="69EE4734" w14:textId="38C799CE" w:rsidR="00823FF7" w:rsidRDefault="00823FF7" w:rsidP="00AA542C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rPr>
          <w:rFonts w:ascii="Arial" w:hAnsi="Arial" w:cs="Arial"/>
          <w:b/>
        </w:rPr>
      </w:pPr>
    </w:p>
    <w:p w14:paraId="5C644C7A" w14:textId="5CBBDADF" w:rsidR="00823FF7" w:rsidRPr="001664DE" w:rsidRDefault="00823FF7" w:rsidP="00823FF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440"/>
        <w:rPr>
          <w:rFonts w:ascii="Arial" w:hAnsi="Arial" w:cs="Arial"/>
        </w:rPr>
      </w:pPr>
      <w:r w:rsidRPr="001664DE">
        <w:rPr>
          <w:rFonts w:ascii="Arial" w:hAnsi="Arial" w:cs="Arial"/>
        </w:rPr>
        <w:t>Identify the language to be studied (including specific variety and level of competency).</w:t>
      </w:r>
    </w:p>
    <w:p w14:paraId="30B0C24E" w14:textId="6787E9D0" w:rsidR="00823FF7" w:rsidRDefault="00823FF7" w:rsidP="00AA542C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rPr>
          <w:rFonts w:ascii="Arial" w:hAnsi="Arial" w:cs="Arial"/>
          <w:b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0687"/>
      </w:tblGrid>
      <w:tr w:rsidR="00063318" w14:paraId="64DC9651" w14:textId="77777777" w:rsidTr="00063318">
        <w:trPr>
          <w:trHeight w:val="1797"/>
        </w:trPr>
        <w:tc>
          <w:tcPr>
            <w:tcW w:w="10687" w:type="dxa"/>
          </w:tcPr>
          <w:p w14:paraId="0F5FAF81" w14:textId="77777777" w:rsidR="00063318" w:rsidRDefault="00063318" w:rsidP="00AA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</w:rPr>
            </w:pPr>
          </w:p>
        </w:tc>
      </w:tr>
    </w:tbl>
    <w:p w14:paraId="74DC7A0F" w14:textId="1847B211" w:rsidR="00063318" w:rsidRPr="00063318" w:rsidRDefault="00063318" w:rsidP="00063318">
      <w:pPr>
        <w:widowControl w:val="0"/>
        <w:autoSpaceDE w:val="0"/>
        <w:autoSpaceDN w:val="0"/>
        <w:adjustRightInd w:val="0"/>
        <w:spacing w:after="0" w:line="240" w:lineRule="auto"/>
        <w:ind w:right="1440"/>
        <w:rPr>
          <w:rFonts w:ascii="Arial" w:hAnsi="Arial" w:cs="Arial"/>
        </w:rPr>
      </w:pPr>
    </w:p>
    <w:p w14:paraId="4C811DD4" w14:textId="63740479" w:rsidR="00823FF7" w:rsidRPr="001664DE" w:rsidRDefault="00823FF7" w:rsidP="00823FF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440"/>
        <w:rPr>
          <w:rFonts w:ascii="Arial" w:hAnsi="Arial" w:cs="Arial"/>
        </w:rPr>
      </w:pPr>
      <w:r w:rsidRPr="001664DE">
        <w:rPr>
          <w:rFonts w:ascii="Arial" w:hAnsi="Arial" w:cs="Arial"/>
        </w:rPr>
        <w:t>Describe your plans for language study, including:</w:t>
      </w:r>
    </w:p>
    <w:p w14:paraId="1ACC37E5" w14:textId="2456BC10" w:rsidR="00823FF7" w:rsidRPr="001664DE" w:rsidRDefault="00823FF7" w:rsidP="00823FF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1440"/>
        <w:rPr>
          <w:rFonts w:ascii="Arial" w:hAnsi="Arial" w:cs="Arial"/>
        </w:rPr>
      </w:pPr>
      <w:r w:rsidRPr="001664DE">
        <w:rPr>
          <w:rFonts w:ascii="Arial" w:hAnsi="Arial" w:cs="Arial"/>
        </w:rPr>
        <w:t>Location</w:t>
      </w:r>
    </w:p>
    <w:p w14:paraId="64AA1FE9" w14:textId="3C17910B" w:rsidR="00823FF7" w:rsidRPr="001664DE" w:rsidRDefault="00823FF7" w:rsidP="00823FF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1440"/>
        <w:rPr>
          <w:rFonts w:ascii="Arial" w:hAnsi="Arial" w:cs="Arial"/>
        </w:rPr>
      </w:pPr>
      <w:r w:rsidRPr="001664DE">
        <w:rPr>
          <w:rFonts w:ascii="Arial" w:hAnsi="Arial" w:cs="Arial"/>
        </w:rPr>
        <w:t xml:space="preserve">Nature of the training (private tutorials, classes, </w:t>
      </w:r>
      <w:proofErr w:type="spellStart"/>
      <w:r w:rsidRPr="001664DE">
        <w:rPr>
          <w:rFonts w:ascii="Arial" w:hAnsi="Arial" w:cs="Arial"/>
        </w:rPr>
        <w:t>etc</w:t>
      </w:r>
      <w:proofErr w:type="spellEnd"/>
      <w:r w:rsidRPr="001664DE">
        <w:rPr>
          <w:rFonts w:ascii="Arial" w:hAnsi="Arial" w:cs="Arial"/>
        </w:rPr>
        <w:t xml:space="preserve">) </w:t>
      </w:r>
    </w:p>
    <w:p w14:paraId="091B8E97" w14:textId="5CBF7CA6" w:rsidR="00823FF7" w:rsidRPr="001664DE" w:rsidRDefault="00823FF7" w:rsidP="00823FF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1440"/>
        <w:rPr>
          <w:rFonts w:ascii="Arial" w:hAnsi="Arial" w:cs="Arial"/>
        </w:rPr>
      </w:pPr>
      <w:r w:rsidRPr="001664DE">
        <w:rPr>
          <w:rFonts w:ascii="Arial" w:hAnsi="Arial" w:cs="Arial"/>
        </w:rPr>
        <w:t xml:space="preserve">Frequency and duration of the training (hours/week, total number of weeks). </w:t>
      </w:r>
    </w:p>
    <w:p w14:paraId="69300DD1" w14:textId="77777777" w:rsidR="00823FF7" w:rsidRPr="001664DE" w:rsidRDefault="00823FF7" w:rsidP="00823FF7">
      <w:pPr>
        <w:widowControl w:val="0"/>
        <w:autoSpaceDE w:val="0"/>
        <w:autoSpaceDN w:val="0"/>
        <w:adjustRightInd w:val="0"/>
        <w:spacing w:after="0" w:line="240" w:lineRule="auto"/>
        <w:ind w:left="2160" w:right="1440"/>
        <w:rPr>
          <w:rFonts w:ascii="Arial" w:hAnsi="Arial" w:cs="Arial"/>
        </w:rPr>
      </w:pPr>
    </w:p>
    <w:p w14:paraId="6889A9F4" w14:textId="37172E33" w:rsidR="00823FF7" w:rsidRPr="001664DE" w:rsidRDefault="00823FF7" w:rsidP="00CB4766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rPr>
          <w:rFonts w:ascii="Arial" w:hAnsi="Arial" w:cs="Arial"/>
        </w:rPr>
      </w:pPr>
      <w:r w:rsidRPr="001664DE">
        <w:rPr>
          <w:rFonts w:ascii="Arial" w:hAnsi="Arial" w:cs="Arial"/>
        </w:rPr>
        <w:t xml:space="preserve">Provide </w:t>
      </w:r>
      <w:proofErr w:type="gramStart"/>
      <w:r w:rsidRPr="001664DE">
        <w:rPr>
          <w:rFonts w:ascii="Arial" w:hAnsi="Arial" w:cs="Arial"/>
        </w:rPr>
        <w:t>sufficient</w:t>
      </w:r>
      <w:proofErr w:type="gramEnd"/>
      <w:r w:rsidRPr="001664DE">
        <w:rPr>
          <w:rFonts w:ascii="Arial" w:hAnsi="Arial" w:cs="Arial"/>
        </w:rPr>
        <w:t xml:space="preserve"> detail for the committee to be able to evaluate your proposal. </w:t>
      </w:r>
    </w:p>
    <w:p w14:paraId="6B1E1A12" w14:textId="368DD8B6" w:rsidR="00AA542C" w:rsidRPr="000C2629" w:rsidRDefault="00AA542C" w:rsidP="00AA542C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0687"/>
      </w:tblGrid>
      <w:tr w:rsidR="00063318" w14:paraId="324CA20E" w14:textId="77777777" w:rsidTr="00063318">
        <w:trPr>
          <w:trHeight w:val="2463"/>
        </w:trPr>
        <w:tc>
          <w:tcPr>
            <w:tcW w:w="10687" w:type="dxa"/>
          </w:tcPr>
          <w:p w14:paraId="6F0873BA" w14:textId="77777777" w:rsidR="00063318" w:rsidRDefault="00063318" w:rsidP="00AA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sz w:val="24"/>
                <w:szCs w:val="24"/>
              </w:rPr>
            </w:pPr>
          </w:p>
        </w:tc>
      </w:tr>
    </w:tbl>
    <w:p w14:paraId="7A858827" w14:textId="2BFC8289" w:rsidR="00AA542C" w:rsidRPr="00D03290" w:rsidRDefault="00AA542C" w:rsidP="00CB4766">
      <w:pPr>
        <w:widowControl w:val="0"/>
        <w:autoSpaceDE w:val="0"/>
        <w:autoSpaceDN w:val="0"/>
        <w:adjustRightInd w:val="0"/>
        <w:spacing w:after="0" w:line="240" w:lineRule="auto"/>
        <w:ind w:right="1440"/>
        <w:rPr>
          <w:rFonts w:asciiTheme="minorHAnsi" w:hAnsiTheme="minorHAnsi" w:cstheme="minorHAnsi"/>
          <w:sz w:val="24"/>
          <w:szCs w:val="24"/>
        </w:rPr>
      </w:pPr>
    </w:p>
    <w:p w14:paraId="6FC52EFC" w14:textId="4F3D53FF" w:rsidR="00AA542C" w:rsidRDefault="001664DE" w:rsidP="001664D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440"/>
        <w:rPr>
          <w:rFonts w:ascii="Arial" w:hAnsi="Arial" w:cs="Arial"/>
        </w:rPr>
      </w:pPr>
      <w:r w:rsidRPr="001664DE">
        <w:rPr>
          <w:rFonts w:ascii="Arial" w:hAnsi="Arial" w:cs="Arial"/>
        </w:rPr>
        <w:t>Justify the appropriateness of the training venue. Include a brochure or short description of the program, if available.</w:t>
      </w:r>
    </w:p>
    <w:p w14:paraId="7ECC3D04" w14:textId="77777777" w:rsidR="001664DE" w:rsidRPr="001664DE" w:rsidRDefault="001664DE" w:rsidP="001664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 w:right="1440"/>
        <w:rPr>
          <w:rFonts w:ascii="Arial" w:hAnsi="Arial" w:cs="Arial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0687"/>
      </w:tblGrid>
      <w:tr w:rsidR="00063318" w14:paraId="53DB2236" w14:textId="77777777" w:rsidTr="001D57CC">
        <w:trPr>
          <w:trHeight w:val="2751"/>
        </w:trPr>
        <w:tc>
          <w:tcPr>
            <w:tcW w:w="10687" w:type="dxa"/>
          </w:tcPr>
          <w:p w14:paraId="5A4CEADE" w14:textId="77777777" w:rsidR="00063318" w:rsidRDefault="00063318" w:rsidP="00AA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9E17B5A" w14:textId="41C0B8E7" w:rsidR="001664DE" w:rsidRDefault="001664DE" w:rsidP="00AA542C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rPr>
          <w:rFonts w:asciiTheme="minorHAnsi" w:hAnsiTheme="minorHAnsi" w:cstheme="minorHAnsi"/>
          <w:b/>
          <w:sz w:val="24"/>
          <w:szCs w:val="24"/>
        </w:rPr>
      </w:pPr>
    </w:p>
    <w:p w14:paraId="3B7A7217" w14:textId="6F5E12F5" w:rsidR="00CB4766" w:rsidRDefault="00CB4766" w:rsidP="00CB476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 w:right="1440"/>
        <w:rPr>
          <w:rFonts w:ascii="Arial" w:hAnsi="Arial" w:cs="Arial"/>
        </w:rPr>
      </w:pPr>
    </w:p>
    <w:p w14:paraId="19825CF2" w14:textId="7D86E7E0" w:rsidR="001664DE" w:rsidRPr="001664DE" w:rsidRDefault="001664DE" w:rsidP="001664D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440"/>
        <w:rPr>
          <w:rFonts w:ascii="Arial" w:hAnsi="Arial" w:cs="Arial"/>
        </w:rPr>
      </w:pPr>
      <w:r w:rsidRPr="001664DE">
        <w:rPr>
          <w:rFonts w:ascii="Arial" w:hAnsi="Arial" w:cs="Arial"/>
        </w:rPr>
        <w:lastRenderedPageBreak/>
        <w:t xml:space="preserve">Indicate any previous training in the language and/or knowledge of the language or other related languages. </w:t>
      </w:r>
    </w:p>
    <w:p w14:paraId="0347BEE7" w14:textId="7822FB9A" w:rsidR="001664DE" w:rsidRDefault="001664DE" w:rsidP="00AA542C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0687"/>
      </w:tblGrid>
      <w:tr w:rsidR="001664DE" w14:paraId="4356F9DA" w14:textId="77777777" w:rsidTr="00063318">
        <w:trPr>
          <w:trHeight w:val="1824"/>
        </w:trPr>
        <w:tc>
          <w:tcPr>
            <w:tcW w:w="10687" w:type="dxa"/>
          </w:tcPr>
          <w:p w14:paraId="15C50B80" w14:textId="77777777" w:rsidR="001664DE" w:rsidRDefault="001664DE" w:rsidP="00AA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2DDA748" w14:textId="1DCD218C" w:rsidR="001664DE" w:rsidRPr="00D03290" w:rsidRDefault="001664DE" w:rsidP="00CB4766">
      <w:pPr>
        <w:widowControl w:val="0"/>
        <w:autoSpaceDE w:val="0"/>
        <w:autoSpaceDN w:val="0"/>
        <w:adjustRightInd w:val="0"/>
        <w:spacing w:after="0" w:line="240" w:lineRule="auto"/>
        <w:ind w:right="1440"/>
        <w:rPr>
          <w:rFonts w:asciiTheme="minorHAnsi" w:hAnsiTheme="minorHAnsi" w:cstheme="minorHAnsi"/>
          <w:b/>
          <w:sz w:val="24"/>
          <w:szCs w:val="24"/>
        </w:rPr>
      </w:pPr>
    </w:p>
    <w:p w14:paraId="7AA86C42" w14:textId="0EC98079" w:rsidR="00AA542C" w:rsidRPr="00CB4766" w:rsidRDefault="00AA542C" w:rsidP="001664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440"/>
        <w:rPr>
          <w:rFonts w:ascii="Arial" w:hAnsi="Arial" w:cs="Arial"/>
        </w:rPr>
      </w:pPr>
      <w:r w:rsidRPr="001664DE">
        <w:rPr>
          <w:rFonts w:ascii="Arial" w:hAnsi="Arial" w:cs="Arial"/>
          <w:b/>
        </w:rPr>
        <w:t>D</w:t>
      </w:r>
      <w:r w:rsidR="00D1206F" w:rsidRPr="001664DE">
        <w:rPr>
          <w:rFonts w:ascii="Arial" w:hAnsi="Arial" w:cs="Arial"/>
          <w:b/>
        </w:rPr>
        <w:t xml:space="preserve">issertation Research </w:t>
      </w:r>
      <w:r w:rsidRPr="001664DE">
        <w:rPr>
          <w:rFonts w:ascii="Arial" w:hAnsi="Arial" w:cs="Arial"/>
          <w:b/>
        </w:rPr>
        <w:t>(maximum 250 words)</w:t>
      </w:r>
    </w:p>
    <w:p w14:paraId="63526B3C" w14:textId="77777777" w:rsidR="00CB4766" w:rsidRPr="00063318" w:rsidRDefault="00CB4766" w:rsidP="00CB476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 w:right="1440"/>
        <w:rPr>
          <w:rFonts w:ascii="Arial" w:hAnsi="Arial" w:cs="Arial"/>
        </w:rPr>
      </w:pPr>
    </w:p>
    <w:p w14:paraId="5591712A" w14:textId="2A79CFAB" w:rsidR="00063318" w:rsidRDefault="00063318" w:rsidP="0006331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440"/>
        <w:rPr>
          <w:rFonts w:ascii="Arial" w:hAnsi="Arial" w:cs="Arial"/>
        </w:rPr>
      </w:pPr>
      <w:r>
        <w:rPr>
          <w:rFonts w:ascii="Arial" w:hAnsi="Arial" w:cs="Arial"/>
        </w:rPr>
        <w:t>Describe the dissertation research program and the current state of research, as well as previous relevant coursework</w:t>
      </w:r>
      <w:r w:rsidR="00CB47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f applicable.</w:t>
      </w:r>
    </w:p>
    <w:p w14:paraId="7FE110B7" w14:textId="3AF2FBFF" w:rsidR="00063318" w:rsidRPr="00063318" w:rsidRDefault="00CB4766" w:rsidP="0006331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440"/>
        <w:rPr>
          <w:rFonts w:ascii="Arial" w:hAnsi="Arial" w:cs="Arial"/>
        </w:rPr>
      </w:pPr>
      <w:r>
        <w:rPr>
          <w:rFonts w:ascii="Arial" w:hAnsi="Arial" w:cs="Arial"/>
        </w:rPr>
        <w:t>Explain why the study of the</w:t>
      </w:r>
      <w:r w:rsidR="00063318">
        <w:rPr>
          <w:rFonts w:ascii="Arial" w:hAnsi="Arial" w:cs="Arial"/>
        </w:rPr>
        <w:t xml:space="preserve"> language is </w:t>
      </w:r>
      <w:proofErr w:type="gramStart"/>
      <w:r w:rsidR="00063318">
        <w:rPr>
          <w:rFonts w:ascii="Arial" w:hAnsi="Arial" w:cs="Arial"/>
        </w:rPr>
        <w:t>required, and</w:t>
      </w:r>
      <w:proofErr w:type="gramEnd"/>
      <w:r w:rsidR="00063318">
        <w:rPr>
          <w:rFonts w:ascii="Arial" w:hAnsi="Arial" w:cs="Arial"/>
        </w:rPr>
        <w:t xml:space="preserve"> show its relevance to the dissertation research.</w:t>
      </w:r>
    </w:p>
    <w:p w14:paraId="2A4E23C7" w14:textId="77777777" w:rsidR="00AA542C" w:rsidRPr="00D03290" w:rsidRDefault="00AA542C" w:rsidP="00AA542C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0687"/>
      </w:tblGrid>
      <w:tr w:rsidR="00CB4766" w14:paraId="55BF42B8" w14:textId="77777777" w:rsidTr="001D57CC">
        <w:trPr>
          <w:trHeight w:val="5595"/>
        </w:trPr>
        <w:tc>
          <w:tcPr>
            <w:tcW w:w="10687" w:type="dxa"/>
          </w:tcPr>
          <w:p w14:paraId="73927C80" w14:textId="77777777" w:rsidR="00CB4766" w:rsidRDefault="00CB4766" w:rsidP="00DE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sz w:val="24"/>
                <w:szCs w:val="24"/>
              </w:rPr>
            </w:pPr>
          </w:p>
        </w:tc>
      </w:tr>
    </w:tbl>
    <w:p w14:paraId="558A918F" w14:textId="58312F42" w:rsidR="00D1206F" w:rsidRDefault="00D1206F" w:rsidP="001664DE">
      <w:pPr>
        <w:widowControl w:val="0"/>
        <w:autoSpaceDE w:val="0"/>
        <w:autoSpaceDN w:val="0"/>
        <w:adjustRightInd w:val="0"/>
        <w:spacing w:after="0" w:line="240" w:lineRule="auto"/>
        <w:ind w:right="1440"/>
        <w:rPr>
          <w:rFonts w:ascii="Times New Roman" w:hAnsi="Times New Roman"/>
          <w:sz w:val="24"/>
          <w:szCs w:val="24"/>
        </w:rPr>
      </w:pPr>
    </w:p>
    <w:p w14:paraId="54CDAC7E" w14:textId="507DAE73" w:rsidR="00AA542C" w:rsidRPr="001D57CC" w:rsidRDefault="00AA542C" w:rsidP="001664DE">
      <w:pPr>
        <w:pStyle w:val="ListParagraph"/>
        <w:widowControl w:val="0"/>
        <w:numPr>
          <w:ilvl w:val="0"/>
          <w:numId w:val="6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1440"/>
        <w:rPr>
          <w:rFonts w:ascii="Arial" w:hAnsi="Arial" w:cs="Arial"/>
          <w:b/>
        </w:rPr>
      </w:pPr>
      <w:r w:rsidRPr="001664DE">
        <w:rPr>
          <w:rFonts w:ascii="Arial" w:hAnsi="Arial" w:cs="Arial"/>
          <w:b/>
        </w:rPr>
        <w:t>R</w:t>
      </w:r>
      <w:r w:rsidR="00D1206F" w:rsidRPr="001664DE">
        <w:rPr>
          <w:rFonts w:ascii="Arial" w:hAnsi="Arial" w:cs="Arial"/>
          <w:b/>
        </w:rPr>
        <w:t xml:space="preserve">eturning Applicants (for students </w:t>
      </w:r>
      <w:r w:rsidRPr="001664DE">
        <w:rPr>
          <w:rFonts w:ascii="Arial" w:hAnsi="Arial" w:cs="Arial"/>
          <w:b/>
        </w:rPr>
        <w:t>who have already received support from this fund</w:t>
      </w:r>
      <w:r w:rsidRPr="001664DE">
        <w:rPr>
          <w:rFonts w:ascii="Arial" w:hAnsi="Arial" w:cs="Arial"/>
        </w:rPr>
        <w:t>)</w:t>
      </w:r>
    </w:p>
    <w:p w14:paraId="009A4AF2" w14:textId="7C063760" w:rsidR="001D57CC" w:rsidRPr="001D57CC" w:rsidRDefault="001D57CC" w:rsidP="001D57CC">
      <w:pPr>
        <w:pStyle w:val="ListParagraph"/>
        <w:widowControl w:val="0"/>
        <w:numPr>
          <w:ilvl w:val="0"/>
          <w:numId w:val="13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1440"/>
        <w:rPr>
          <w:rFonts w:ascii="Arial" w:hAnsi="Arial" w:cs="Arial"/>
        </w:rPr>
      </w:pPr>
      <w:r w:rsidRPr="001D57CC">
        <w:rPr>
          <w:rFonts w:ascii="Arial" w:hAnsi="Arial" w:cs="Arial"/>
        </w:rPr>
        <w:t>Provide year and amount of funding, as well as a brief description of the language training completed.</w:t>
      </w:r>
    </w:p>
    <w:p w14:paraId="715F2EB1" w14:textId="77777777" w:rsidR="00AA542C" w:rsidRPr="00D03290" w:rsidRDefault="00AA542C" w:rsidP="00AA542C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0687"/>
      </w:tblGrid>
      <w:tr w:rsidR="001D57CC" w14:paraId="6C7DDDCC" w14:textId="77777777" w:rsidTr="001D57CC">
        <w:trPr>
          <w:trHeight w:val="1572"/>
        </w:trPr>
        <w:tc>
          <w:tcPr>
            <w:tcW w:w="10687" w:type="dxa"/>
          </w:tcPr>
          <w:p w14:paraId="33AC1A68" w14:textId="77777777" w:rsidR="001D57CC" w:rsidRDefault="001D57CC" w:rsidP="00AA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8F4318" w14:textId="176B8E27" w:rsidR="00AA542C" w:rsidRPr="00D03290" w:rsidRDefault="00AA542C" w:rsidP="001D57CC">
      <w:pPr>
        <w:widowControl w:val="0"/>
        <w:autoSpaceDE w:val="0"/>
        <w:autoSpaceDN w:val="0"/>
        <w:adjustRightInd w:val="0"/>
        <w:spacing w:after="0" w:line="240" w:lineRule="auto"/>
        <w:ind w:right="1440"/>
        <w:rPr>
          <w:rFonts w:asciiTheme="minorHAnsi" w:hAnsiTheme="minorHAnsi" w:cstheme="minorHAnsi"/>
          <w:sz w:val="24"/>
          <w:szCs w:val="24"/>
        </w:rPr>
      </w:pPr>
    </w:p>
    <w:p w14:paraId="661CA2A3" w14:textId="77777777" w:rsidR="009A0BF9" w:rsidRDefault="009A0BF9" w:rsidP="006C4446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rPr>
          <w:rFonts w:asciiTheme="minorHAnsi" w:hAnsiTheme="minorHAnsi" w:cstheme="minorHAnsi"/>
          <w:sz w:val="24"/>
          <w:szCs w:val="24"/>
        </w:rPr>
      </w:pPr>
    </w:p>
    <w:p w14:paraId="54292E5C" w14:textId="2F4DDE94" w:rsidR="00760854" w:rsidRPr="001664DE" w:rsidRDefault="006C4446" w:rsidP="001664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440"/>
        <w:rPr>
          <w:rFonts w:ascii="Arial" w:hAnsi="Arial" w:cs="Arial"/>
          <w:b/>
        </w:rPr>
      </w:pPr>
      <w:r w:rsidRPr="001664DE">
        <w:rPr>
          <w:rFonts w:ascii="Arial" w:hAnsi="Arial" w:cs="Arial"/>
          <w:b/>
        </w:rPr>
        <w:t>B</w:t>
      </w:r>
      <w:r w:rsidR="00D1206F" w:rsidRPr="001664DE">
        <w:rPr>
          <w:rFonts w:ascii="Arial" w:hAnsi="Arial" w:cs="Arial"/>
          <w:b/>
        </w:rPr>
        <w:t xml:space="preserve">udget </w:t>
      </w:r>
      <w:r w:rsidRPr="001664DE">
        <w:rPr>
          <w:rFonts w:ascii="Arial" w:hAnsi="Arial" w:cs="Arial"/>
          <w:b/>
        </w:rPr>
        <w:t>(in Canadian dollars)</w:t>
      </w:r>
    </w:p>
    <w:p w14:paraId="3B44246C" w14:textId="77777777" w:rsidR="0053641F" w:rsidRPr="00D1206F" w:rsidRDefault="0053641F" w:rsidP="006C4446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rPr>
          <w:rFonts w:ascii="Arial" w:hAnsi="Arial" w:cs="Arial"/>
          <w:b/>
          <w:sz w:val="24"/>
          <w:szCs w:val="24"/>
        </w:rPr>
      </w:pPr>
    </w:p>
    <w:p w14:paraId="15ED1509" w14:textId="19D10C87" w:rsidR="00C84488" w:rsidRDefault="006C4446" w:rsidP="0006331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63318">
        <w:rPr>
          <w:rFonts w:ascii="Arial" w:hAnsi="Arial" w:cs="Arial"/>
        </w:rPr>
        <w:t xml:space="preserve">Include a detailed breakdown of expenses, including tuition, travel (airfare and local transportation), accommodation, and other required expenses. Justify the amounts provided (sources consulted, basis of calculation, etc.). </w:t>
      </w:r>
    </w:p>
    <w:p w14:paraId="03DA595C" w14:textId="77777777" w:rsidR="00063318" w:rsidRPr="00063318" w:rsidRDefault="00063318" w:rsidP="00063318">
      <w:pPr>
        <w:pStyle w:val="ListParagraph"/>
        <w:spacing w:after="0" w:line="240" w:lineRule="auto"/>
        <w:ind w:left="1713"/>
        <w:rPr>
          <w:rFonts w:ascii="Arial" w:hAnsi="Arial" w:cs="Arial"/>
        </w:rPr>
      </w:pPr>
    </w:p>
    <w:p w14:paraId="0B768EEE" w14:textId="510DB532" w:rsidR="006C4446" w:rsidRPr="00063318" w:rsidRDefault="006C4446" w:rsidP="0006331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63318">
        <w:rPr>
          <w:rFonts w:ascii="Arial" w:hAnsi="Arial" w:cs="Arial"/>
        </w:rPr>
        <w:t>Indicate any other sources of funding you have secured</w:t>
      </w:r>
      <w:r w:rsidR="00D3334C" w:rsidRPr="00063318">
        <w:rPr>
          <w:rFonts w:ascii="Arial" w:hAnsi="Arial" w:cs="Arial"/>
        </w:rPr>
        <w:t xml:space="preserve"> or for which you have applied. </w:t>
      </w:r>
      <w:r w:rsidR="008064D9" w:rsidRPr="00063318">
        <w:rPr>
          <w:rFonts w:ascii="Arial" w:hAnsi="Arial" w:cs="Arial"/>
          <w:b/>
        </w:rPr>
        <w:t>We typically receive more applications than we can fund; s</w:t>
      </w:r>
      <w:r w:rsidRPr="00063318">
        <w:rPr>
          <w:rFonts w:ascii="Arial" w:hAnsi="Arial" w:cs="Arial"/>
          <w:b/>
        </w:rPr>
        <w:t xml:space="preserve">tudents are </w:t>
      </w:r>
      <w:r w:rsidR="008064D9" w:rsidRPr="00063318">
        <w:rPr>
          <w:rFonts w:ascii="Arial" w:hAnsi="Arial" w:cs="Arial"/>
          <w:b/>
        </w:rPr>
        <w:t xml:space="preserve">therefore </w:t>
      </w:r>
      <w:r w:rsidRPr="00063318">
        <w:rPr>
          <w:rFonts w:ascii="Arial" w:hAnsi="Arial" w:cs="Arial"/>
          <w:b/>
        </w:rPr>
        <w:t>strongly encouraged t</w:t>
      </w:r>
      <w:r w:rsidR="00D3334C" w:rsidRPr="00063318">
        <w:rPr>
          <w:rFonts w:ascii="Arial" w:hAnsi="Arial" w:cs="Arial"/>
          <w:b/>
        </w:rPr>
        <w:t>o seek other sources of funding</w:t>
      </w:r>
      <w:r w:rsidRPr="00063318">
        <w:rPr>
          <w:rFonts w:ascii="Arial" w:hAnsi="Arial" w:cs="Arial"/>
          <w:b/>
        </w:rPr>
        <w:t>.</w:t>
      </w:r>
    </w:p>
    <w:p w14:paraId="18B5ED57" w14:textId="77777777" w:rsidR="006C4446" w:rsidRPr="0053641F" w:rsidRDefault="006C4446" w:rsidP="00273325">
      <w:pPr>
        <w:spacing w:after="0" w:line="240" w:lineRule="auto"/>
        <w:ind w:left="993"/>
        <w:rPr>
          <w:i/>
        </w:rPr>
      </w:pPr>
    </w:p>
    <w:tbl>
      <w:tblPr>
        <w:tblpPr w:leftFromText="180" w:rightFromText="180" w:vertAnchor="text" w:horzAnchor="margin" w:tblpXSpec="center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2"/>
        <w:gridCol w:w="4360"/>
        <w:gridCol w:w="1387"/>
      </w:tblGrid>
      <w:tr w:rsidR="006C4446" w:rsidRPr="0053641F" w14:paraId="2085067E" w14:textId="77777777" w:rsidTr="006C4446">
        <w:tc>
          <w:tcPr>
            <w:tcW w:w="9359" w:type="dxa"/>
            <w:gridSpan w:val="3"/>
            <w:tcBorders>
              <w:top w:val="nil"/>
              <w:left w:val="nil"/>
              <w:right w:val="nil"/>
            </w:tcBorders>
          </w:tcPr>
          <w:p w14:paraId="5E55E6D3" w14:textId="18621C77" w:rsidR="006C4446" w:rsidRPr="00D1206F" w:rsidRDefault="006C4446" w:rsidP="006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0"/>
              <w:rPr>
                <w:rFonts w:ascii="Arial" w:hAnsi="Arial" w:cs="Arial"/>
                <w:b/>
                <w:bCs/>
                <w:lang w:val="en-CA"/>
              </w:rPr>
            </w:pPr>
            <w:r w:rsidRPr="00D1206F">
              <w:rPr>
                <w:rFonts w:ascii="Arial" w:hAnsi="Arial" w:cs="Arial"/>
                <w:b/>
                <w:bCs/>
                <w:lang w:val="en-CA"/>
              </w:rPr>
              <w:t xml:space="preserve">Sample Estimated Budget </w:t>
            </w:r>
          </w:p>
        </w:tc>
      </w:tr>
      <w:tr w:rsidR="006C4446" w:rsidRPr="0053641F" w14:paraId="114B4D91" w14:textId="77777777" w:rsidTr="006C4446">
        <w:tc>
          <w:tcPr>
            <w:tcW w:w="3612" w:type="dxa"/>
          </w:tcPr>
          <w:p w14:paraId="2A56E172" w14:textId="77777777" w:rsidR="006C4446" w:rsidRPr="00D1206F" w:rsidRDefault="006C4446" w:rsidP="008F2D85">
            <w:pPr>
              <w:spacing w:after="0" w:line="240" w:lineRule="auto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D1206F">
              <w:rPr>
                <w:rFonts w:ascii="Arial" w:hAnsi="Arial" w:cs="Arial"/>
                <w:b/>
                <w:bCs/>
                <w:lang w:val="en-CA" w:eastAsia="en-CA"/>
              </w:rPr>
              <w:t>Item</w:t>
            </w:r>
          </w:p>
        </w:tc>
        <w:tc>
          <w:tcPr>
            <w:tcW w:w="4360" w:type="dxa"/>
          </w:tcPr>
          <w:p w14:paraId="6213ABCD" w14:textId="77777777" w:rsidR="006C4446" w:rsidRPr="00D1206F" w:rsidRDefault="006C4446" w:rsidP="008F2D85">
            <w:pPr>
              <w:spacing w:after="0" w:line="240" w:lineRule="auto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D1206F">
              <w:rPr>
                <w:rFonts w:ascii="Arial" w:hAnsi="Arial" w:cs="Arial"/>
                <w:b/>
                <w:bCs/>
                <w:lang w:val="en-CA" w:eastAsia="en-CA"/>
              </w:rPr>
              <w:t>Amount and description</w:t>
            </w:r>
          </w:p>
        </w:tc>
        <w:tc>
          <w:tcPr>
            <w:tcW w:w="1387" w:type="dxa"/>
          </w:tcPr>
          <w:p w14:paraId="27B2CC10" w14:textId="77777777" w:rsidR="006C4446" w:rsidRPr="00D1206F" w:rsidRDefault="006C4446" w:rsidP="008F2D85">
            <w:pPr>
              <w:spacing w:after="0" w:line="240" w:lineRule="auto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D1206F">
              <w:rPr>
                <w:rFonts w:ascii="Arial" w:hAnsi="Arial" w:cs="Arial"/>
                <w:b/>
                <w:bCs/>
                <w:lang w:val="en-CA" w:eastAsia="en-CA"/>
              </w:rPr>
              <w:t>Total</w:t>
            </w:r>
          </w:p>
        </w:tc>
      </w:tr>
      <w:tr w:rsidR="004E5981" w:rsidRPr="0053641F" w14:paraId="22FC29AB" w14:textId="77777777" w:rsidTr="004E5981">
        <w:trPr>
          <w:trHeight w:val="759"/>
        </w:trPr>
        <w:tc>
          <w:tcPr>
            <w:tcW w:w="3612" w:type="dxa"/>
          </w:tcPr>
          <w:p w14:paraId="79A8BA6A" w14:textId="77777777" w:rsidR="004E5981" w:rsidRPr="00D1206F" w:rsidRDefault="004E5981" w:rsidP="008F2D85">
            <w:pPr>
              <w:spacing w:after="0" w:line="240" w:lineRule="auto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D1206F">
              <w:rPr>
                <w:rFonts w:ascii="Arial" w:hAnsi="Arial" w:cs="Arial"/>
                <w:b/>
                <w:bCs/>
                <w:lang w:val="en-CA" w:eastAsia="en-CA"/>
              </w:rPr>
              <w:t>Tuition</w:t>
            </w:r>
          </w:p>
          <w:p w14:paraId="10EB7FA8" w14:textId="59047635" w:rsidR="004E5981" w:rsidRPr="001D57CC" w:rsidRDefault="004E5981" w:rsidP="001D57C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1D57CC">
              <w:rPr>
                <w:rFonts w:ascii="Arial" w:hAnsi="Arial" w:cs="Arial"/>
                <w:i/>
                <w:iCs/>
                <w:lang w:val="en-CA" w:eastAsia="en-CA"/>
              </w:rPr>
              <w:t>University of X Language School/Private Tutor</w:t>
            </w:r>
          </w:p>
        </w:tc>
        <w:tc>
          <w:tcPr>
            <w:tcW w:w="4360" w:type="dxa"/>
          </w:tcPr>
          <w:p w14:paraId="358D0A8D" w14:textId="77777777" w:rsidR="004E5981" w:rsidRPr="00D1206F" w:rsidRDefault="004E5981" w:rsidP="008F2D85">
            <w:pPr>
              <w:spacing w:after="0" w:line="240" w:lineRule="auto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  <w:tc>
          <w:tcPr>
            <w:tcW w:w="1387" w:type="dxa"/>
          </w:tcPr>
          <w:p w14:paraId="7EDA97BD" w14:textId="22ADF67C" w:rsidR="004E5981" w:rsidRPr="00D1206F" w:rsidRDefault="004E5981" w:rsidP="004E59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en-CA" w:eastAsia="en-CA"/>
              </w:rPr>
            </w:pPr>
            <w:r>
              <w:rPr>
                <w:rFonts w:ascii="Arial" w:hAnsi="Arial" w:cs="Arial"/>
                <w:i/>
                <w:iCs/>
                <w:lang w:val="en-CA" w:eastAsia="en-CA"/>
              </w:rPr>
              <w:t>$2</w:t>
            </w:r>
            <w:r w:rsidRPr="00D1206F">
              <w:rPr>
                <w:rFonts w:ascii="Arial" w:hAnsi="Arial" w:cs="Arial"/>
                <w:i/>
                <w:iCs/>
                <w:lang w:val="en-CA" w:eastAsia="en-CA"/>
              </w:rPr>
              <w:t>,000</w:t>
            </w:r>
          </w:p>
        </w:tc>
      </w:tr>
      <w:tr w:rsidR="001D57CC" w:rsidRPr="0053641F" w14:paraId="60EE3C66" w14:textId="77777777" w:rsidTr="004E5981">
        <w:trPr>
          <w:trHeight w:val="759"/>
        </w:trPr>
        <w:tc>
          <w:tcPr>
            <w:tcW w:w="3612" w:type="dxa"/>
            <w:vMerge w:val="restart"/>
          </w:tcPr>
          <w:p w14:paraId="711BE65B" w14:textId="77777777" w:rsidR="001D57CC" w:rsidRPr="00D1206F" w:rsidRDefault="001D57CC" w:rsidP="008F2D85">
            <w:pPr>
              <w:spacing w:after="0" w:line="240" w:lineRule="auto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D1206F">
              <w:rPr>
                <w:rFonts w:ascii="Arial" w:hAnsi="Arial" w:cs="Arial"/>
                <w:b/>
                <w:bCs/>
                <w:lang w:val="en-CA" w:eastAsia="en-CA"/>
              </w:rPr>
              <w:t>Travel</w:t>
            </w:r>
          </w:p>
          <w:p w14:paraId="5661378E" w14:textId="4E17BECF" w:rsidR="001D57CC" w:rsidRDefault="001D57CC" w:rsidP="001D57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iCs/>
                <w:lang w:val="en-CA" w:eastAsia="en-CA"/>
              </w:rPr>
            </w:pPr>
            <w:r w:rsidRPr="001D57CC">
              <w:rPr>
                <w:rFonts w:ascii="Arial" w:hAnsi="Arial" w:cs="Arial"/>
                <w:i/>
                <w:iCs/>
                <w:lang w:val="en-CA" w:eastAsia="en-CA"/>
              </w:rPr>
              <w:t>Flight: Toronto – Country</w:t>
            </w:r>
            <w:r>
              <w:rPr>
                <w:rFonts w:ascii="Arial" w:hAnsi="Arial" w:cs="Arial"/>
                <w:i/>
                <w:iCs/>
                <w:lang w:val="en-CA" w:eastAsia="en-CA"/>
              </w:rPr>
              <w:t xml:space="preserve"> X- Toronto </w:t>
            </w:r>
          </w:p>
          <w:p w14:paraId="7FFFE1E3" w14:textId="470ABA37" w:rsidR="001D57CC" w:rsidRPr="001D57CC" w:rsidRDefault="001D57CC" w:rsidP="001D57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iCs/>
                <w:lang w:val="en-CA" w:eastAsia="en-CA"/>
              </w:rPr>
            </w:pPr>
            <w:r>
              <w:rPr>
                <w:rFonts w:ascii="Arial" w:hAnsi="Arial" w:cs="Arial"/>
                <w:i/>
                <w:iCs/>
                <w:lang w:val="en-CA" w:eastAsia="en-CA"/>
              </w:rPr>
              <w:t>Local transportation</w:t>
            </w:r>
          </w:p>
          <w:p w14:paraId="6BF8EB35" w14:textId="5E00CB22" w:rsidR="001D57CC" w:rsidRPr="00D1206F" w:rsidRDefault="001D57CC" w:rsidP="001D57CC">
            <w:pPr>
              <w:spacing w:after="0" w:line="240" w:lineRule="auto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D1206F">
              <w:rPr>
                <w:rFonts w:ascii="Arial" w:hAnsi="Arial" w:cs="Arial"/>
                <w:i/>
                <w:iCs/>
                <w:lang w:val="en-CA" w:eastAsia="en-CA"/>
              </w:rPr>
              <w:t xml:space="preserve"> </w:t>
            </w:r>
          </w:p>
        </w:tc>
        <w:tc>
          <w:tcPr>
            <w:tcW w:w="4360" w:type="dxa"/>
          </w:tcPr>
          <w:p w14:paraId="47644D16" w14:textId="627CD8AC" w:rsidR="001D57CC" w:rsidRPr="00D1206F" w:rsidRDefault="001D57CC" w:rsidP="004E5981">
            <w:pPr>
              <w:spacing w:after="0" w:line="240" w:lineRule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i/>
                <w:iCs/>
                <w:lang w:val="en-CA" w:eastAsia="en-CA"/>
              </w:rPr>
              <w:t>$1,000 – Expedia 12/11/18</w:t>
            </w:r>
          </w:p>
        </w:tc>
        <w:tc>
          <w:tcPr>
            <w:tcW w:w="1387" w:type="dxa"/>
          </w:tcPr>
          <w:p w14:paraId="6DEE1025" w14:textId="25BECF21" w:rsidR="001D57CC" w:rsidRPr="00D1206F" w:rsidRDefault="001D57CC" w:rsidP="004E5981">
            <w:pPr>
              <w:spacing w:after="0" w:line="240" w:lineRule="auto"/>
              <w:jc w:val="right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i/>
                <w:iCs/>
                <w:lang w:val="en-CA" w:eastAsia="en-CA"/>
              </w:rPr>
              <w:t>$1</w:t>
            </w:r>
            <w:r w:rsidRPr="00D1206F">
              <w:rPr>
                <w:rFonts w:ascii="Arial" w:hAnsi="Arial" w:cs="Arial"/>
                <w:i/>
                <w:iCs/>
                <w:lang w:val="en-CA" w:eastAsia="en-CA"/>
              </w:rPr>
              <w:t>,000</w:t>
            </w:r>
          </w:p>
        </w:tc>
      </w:tr>
      <w:tr w:rsidR="001D57CC" w:rsidRPr="0053641F" w14:paraId="1603793F" w14:textId="77777777" w:rsidTr="006C4446">
        <w:tc>
          <w:tcPr>
            <w:tcW w:w="3612" w:type="dxa"/>
            <w:vMerge/>
          </w:tcPr>
          <w:p w14:paraId="7A4890C3" w14:textId="13D0836C" w:rsidR="001D57CC" w:rsidRPr="00D1206F" w:rsidRDefault="001D57CC" w:rsidP="008F2D85">
            <w:pPr>
              <w:spacing w:after="0" w:line="240" w:lineRule="auto"/>
              <w:rPr>
                <w:rFonts w:ascii="Arial" w:hAnsi="Arial" w:cs="Arial"/>
                <w:bCs/>
                <w:i/>
                <w:lang w:val="en-CA" w:eastAsia="en-CA"/>
              </w:rPr>
            </w:pPr>
          </w:p>
        </w:tc>
        <w:tc>
          <w:tcPr>
            <w:tcW w:w="4360" w:type="dxa"/>
          </w:tcPr>
          <w:p w14:paraId="4CE67077" w14:textId="67983F8F" w:rsidR="001D57CC" w:rsidRPr="00BB0E45" w:rsidRDefault="001D57CC" w:rsidP="00D3334C">
            <w:pPr>
              <w:spacing w:after="0" w:line="240" w:lineRule="auto"/>
              <w:rPr>
                <w:rFonts w:ascii="Arial" w:hAnsi="Arial" w:cs="Arial"/>
                <w:bCs/>
                <w:i/>
                <w:lang w:val="en-CA" w:eastAsia="en-CA"/>
              </w:rPr>
            </w:pPr>
            <w:r w:rsidRPr="00BB0E45">
              <w:rPr>
                <w:rFonts w:ascii="Arial" w:hAnsi="Arial" w:cs="Arial"/>
                <w:bCs/>
                <w:i/>
                <w:lang w:val="en-CA" w:eastAsia="en-CA"/>
              </w:rPr>
              <w:t xml:space="preserve">ex. </w:t>
            </w:r>
            <w:proofErr w:type="gramStart"/>
            <w:r w:rsidRPr="00BB0E45">
              <w:rPr>
                <w:rFonts w:ascii="Arial" w:hAnsi="Arial" w:cs="Arial"/>
                <w:bCs/>
                <w:i/>
                <w:lang w:val="en-CA" w:eastAsia="en-CA"/>
              </w:rPr>
              <w:t>3 month</w:t>
            </w:r>
            <w:proofErr w:type="gramEnd"/>
            <w:r w:rsidRPr="00BB0E45">
              <w:rPr>
                <w:rFonts w:ascii="Arial" w:hAnsi="Arial" w:cs="Arial"/>
                <w:bCs/>
                <w:i/>
                <w:lang w:val="en-CA" w:eastAsia="en-CA"/>
              </w:rPr>
              <w:t xml:space="preserve"> transit pass = $200</w:t>
            </w:r>
          </w:p>
        </w:tc>
        <w:tc>
          <w:tcPr>
            <w:tcW w:w="1387" w:type="dxa"/>
          </w:tcPr>
          <w:p w14:paraId="3F756729" w14:textId="77777777" w:rsidR="001D57CC" w:rsidRPr="00291C00" w:rsidRDefault="001D57CC" w:rsidP="00760854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lang w:val="en-CA" w:eastAsia="en-CA"/>
              </w:rPr>
            </w:pPr>
            <w:r w:rsidRPr="00291C00">
              <w:rPr>
                <w:rFonts w:ascii="Arial" w:hAnsi="Arial" w:cs="Arial"/>
                <w:bCs/>
                <w:i/>
                <w:lang w:val="en-CA" w:eastAsia="en-CA"/>
              </w:rPr>
              <w:t>$200</w:t>
            </w:r>
          </w:p>
        </w:tc>
      </w:tr>
      <w:tr w:rsidR="001D57CC" w:rsidRPr="0053641F" w14:paraId="0A366A91" w14:textId="77777777" w:rsidTr="00043000">
        <w:trPr>
          <w:trHeight w:val="516"/>
        </w:trPr>
        <w:tc>
          <w:tcPr>
            <w:tcW w:w="3612" w:type="dxa"/>
          </w:tcPr>
          <w:p w14:paraId="7F8ABCA6" w14:textId="77777777" w:rsidR="001D57CC" w:rsidRPr="00D1206F" w:rsidRDefault="001D57CC" w:rsidP="008F2D85">
            <w:pPr>
              <w:spacing w:after="0" w:line="240" w:lineRule="auto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D1206F">
              <w:rPr>
                <w:rFonts w:ascii="Arial" w:hAnsi="Arial" w:cs="Arial"/>
                <w:b/>
                <w:bCs/>
                <w:lang w:val="en-CA" w:eastAsia="en-CA"/>
              </w:rPr>
              <w:t>Accommodation</w:t>
            </w:r>
          </w:p>
          <w:p w14:paraId="1E4F2833" w14:textId="08743A99" w:rsidR="001D57CC" w:rsidRPr="001D57CC" w:rsidRDefault="001D57CC" w:rsidP="001D57C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1D57CC">
              <w:rPr>
                <w:rFonts w:ascii="Arial" w:hAnsi="Arial" w:cs="Arial"/>
                <w:i/>
                <w:iCs/>
                <w:lang w:val="en-CA" w:eastAsia="en-CA"/>
              </w:rPr>
              <w:t>May – July, 20XX</w:t>
            </w:r>
          </w:p>
        </w:tc>
        <w:tc>
          <w:tcPr>
            <w:tcW w:w="4360" w:type="dxa"/>
          </w:tcPr>
          <w:p w14:paraId="5DC5FCD9" w14:textId="72F18E6C" w:rsidR="001D57CC" w:rsidRPr="00D1206F" w:rsidRDefault="001D57CC" w:rsidP="004E5981">
            <w:pPr>
              <w:spacing w:after="0" w:line="240" w:lineRule="auto"/>
              <w:rPr>
                <w:rFonts w:ascii="Arial" w:hAnsi="Arial" w:cs="Arial"/>
                <w:b/>
                <w:bCs/>
                <w:lang w:val="en-CA" w:eastAsia="en-CA"/>
              </w:rPr>
            </w:pPr>
            <w:r>
              <w:rPr>
                <w:rFonts w:ascii="Arial" w:hAnsi="Arial" w:cs="Arial"/>
                <w:i/>
                <w:iCs/>
                <w:lang w:val="en-CA" w:eastAsia="en-CA"/>
              </w:rPr>
              <w:t>$600/month x 3 months = $1,800</w:t>
            </w:r>
            <w:r w:rsidRPr="00D1206F">
              <w:rPr>
                <w:rFonts w:ascii="Arial" w:hAnsi="Arial" w:cs="Arial"/>
                <w:i/>
                <w:iCs/>
                <w:lang w:val="en-CA" w:eastAsia="en-CA"/>
              </w:rPr>
              <w:t xml:space="preserve"> (shared apartment with local students)</w:t>
            </w:r>
          </w:p>
        </w:tc>
        <w:tc>
          <w:tcPr>
            <w:tcW w:w="1387" w:type="dxa"/>
          </w:tcPr>
          <w:p w14:paraId="0F82063F" w14:textId="5E0C8324" w:rsidR="001D57CC" w:rsidRPr="00D1206F" w:rsidRDefault="001D57CC" w:rsidP="000430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en-CA" w:eastAsia="en-CA"/>
              </w:rPr>
            </w:pPr>
            <w:r>
              <w:rPr>
                <w:rFonts w:ascii="Arial" w:hAnsi="Arial" w:cs="Arial"/>
                <w:i/>
                <w:iCs/>
                <w:lang w:val="en-CA" w:eastAsia="en-CA"/>
              </w:rPr>
              <w:t>$1,800</w:t>
            </w:r>
          </w:p>
        </w:tc>
      </w:tr>
      <w:tr w:rsidR="004E5981" w:rsidRPr="0053641F" w14:paraId="523DF9AF" w14:textId="77777777" w:rsidTr="004E5981">
        <w:trPr>
          <w:trHeight w:val="516"/>
        </w:trPr>
        <w:tc>
          <w:tcPr>
            <w:tcW w:w="3612" w:type="dxa"/>
          </w:tcPr>
          <w:p w14:paraId="275EEBE2" w14:textId="77777777" w:rsidR="004E5981" w:rsidRPr="00D1206F" w:rsidRDefault="004E5981" w:rsidP="008F2D85">
            <w:pPr>
              <w:spacing w:after="0" w:line="240" w:lineRule="auto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D1206F">
              <w:rPr>
                <w:rFonts w:ascii="Arial" w:hAnsi="Arial" w:cs="Arial"/>
                <w:b/>
                <w:bCs/>
                <w:lang w:val="en-CA" w:eastAsia="en-CA"/>
              </w:rPr>
              <w:t>Other Expenses</w:t>
            </w:r>
          </w:p>
        </w:tc>
        <w:tc>
          <w:tcPr>
            <w:tcW w:w="4360" w:type="dxa"/>
          </w:tcPr>
          <w:p w14:paraId="7F8C1537" w14:textId="77777777" w:rsidR="004E5981" w:rsidRPr="00D1206F" w:rsidRDefault="004E5981" w:rsidP="008F2D85">
            <w:pPr>
              <w:spacing w:after="0" w:line="240" w:lineRule="auto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  <w:tc>
          <w:tcPr>
            <w:tcW w:w="1387" w:type="dxa"/>
          </w:tcPr>
          <w:p w14:paraId="3C16D033" w14:textId="77777777" w:rsidR="004E5981" w:rsidRPr="00D1206F" w:rsidRDefault="004E5981" w:rsidP="007608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</w:tr>
      <w:tr w:rsidR="004E5981" w:rsidRPr="0053641F" w14:paraId="1FB75D58" w14:textId="77777777" w:rsidTr="004E5981">
        <w:trPr>
          <w:trHeight w:val="516"/>
        </w:trPr>
        <w:tc>
          <w:tcPr>
            <w:tcW w:w="3612" w:type="dxa"/>
          </w:tcPr>
          <w:p w14:paraId="270027DA" w14:textId="77777777" w:rsidR="004E5981" w:rsidRPr="00D1206F" w:rsidRDefault="004E5981" w:rsidP="008F2D85">
            <w:pPr>
              <w:spacing w:after="0" w:line="240" w:lineRule="auto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D1206F">
              <w:rPr>
                <w:rFonts w:ascii="Arial" w:hAnsi="Arial" w:cs="Arial"/>
                <w:b/>
                <w:bCs/>
                <w:lang w:val="en-CA" w:eastAsia="en-CA"/>
              </w:rPr>
              <w:t>Subtotal</w:t>
            </w:r>
          </w:p>
        </w:tc>
        <w:tc>
          <w:tcPr>
            <w:tcW w:w="4360" w:type="dxa"/>
          </w:tcPr>
          <w:p w14:paraId="4C05A4CB" w14:textId="77777777" w:rsidR="004E5981" w:rsidRPr="00D1206F" w:rsidRDefault="004E5981" w:rsidP="008F2D85">
            <w:pPr>
              <w:spacing w:after="0" w:line="240" w:lineRule="auto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  <w:tc>
          <w:tcPr>
            <w:tcW w:w="1387" w:type="dxa"/>
          </w:tcPr>
          <w:p w14:paraId="0F8FEE58" w14:textId="03A4353D" w:rsidR="004E5981" w:rsidRPr="00D1206F" w:rsidRDefault="004E5981" w:rsidP="00291C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D1206F">
              <w:rPr>
                <w:rFonts w:ascii="Arial" w:hAnsi="Arial" w:cs="Arial"/>
                <w:b/>
                <w:bCs/>
                <w:lang w:val="en-CA" w:eastAsia="en-CA"/>
              </w:rPr>
              <w:t>$</w:t>
            </w:r>
            <w:r>
              <w:rPr>
                <w:rFonts w:ascii="Arial" w:hAnsi="Arial" w:cs="Arial"/>
                <w:b/>
                <w:bCs/>
                <w:lang w:val="en-CA" w:eastAsia="en-CA"/>
              </w:rPr>
              <w:t>5,000</w:t>
            </w:r>
          </w:p>
        </w:tc>
      </w:tr>
      <w:tr w:rsidR="004E5981" w:rsidRPr="0053641F" w14:paraId="709F32CF" w14:textId="77777777" w:rsidTr="004E5981">
        <w:trPr>
          <w:trHeight w:val="769"/>
        </w:trPr>
        <w:tc>
          <w:tcPr>
            <w:tcW w:w="3612" w:type="dxa"/>
          </w:tcPr>
          <w:p w14:paraId="520B12C1" w14:textId="77777777" w:rsidR="004E5981" w:rsidRPr="00D1206F" w:rsidRDefault="004E5981" w:rsidP="008F2D85">
            <w:pPr>
              <w:spacing w:after="0" w:line="240" w:lineRule="auto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D1206F">
              <w:rPr>
                <w:rFonts w:ascii="Arial" w:hAnsi="Arial" w:cs="Arial"/>
                <w:b/>
                <w:bCs/>
                <w:lang w:val="en-CA" w:eastAsia="en-CA"/>
              </w:rPr>
              <w:t>Other funds received or applied for</w:t>
            </w:r>
          </w:p>
        </w:tc>
        <w:tc>
          <w:tcPr>
            <w:tcW w:w="4360" w:type="dxa"/>
          </w:tcPr>
          <w:p w14:paraId="52F4FA37" w14:textId="54592DD6" w:rsidR="004E5981" w:rsidRDefault="004E5981" w:rsidP="008F2D85">
            <w:pPr>
              <w:spacing w:after="0" w:line="240" w:lineRule="auto"/>
              <w:rPr>
                <w:rFonts w:ascii="Arial" w:hAnsi="Arial" w:cs="Arial"/>
                <w:i/>
                <w:lang w:val="en-CA" w:eastAsia="en-CA"/>
              </w:rPr>
            </w:pPr>
            <w:r>
              <w:rPr>
                <w:rFonts w:ascii="Arial" w:hAnsi="Arial" w:cs="Arial"/>
                <w:i/>
                <w:lang w:val="en-CA" w:eastAsia="en-CA"/>
              </w:rPr>
              <w:t>External</w:t>
            </w:r>
            <w:r w:rsidRPr="00D1206F">
              <w:rPr>
                <w:rFonts w:ascii="Arial" w:hAnsi="Arial" w:cs="Arial"/>
                <w:i/>
                <w:lang w:val="en-CA" w:eastAsia="en-CA"/>
              </w:rPr>
              <w:t xml:space="preserve"> travel grant </w:t>
            </w:r>
          </w:p>
          <w:p w14:paraId="0DDB4C49" w14:textId="1B2FFA62" w:rsidR="004E5981" w:rsidRPr="00D1206F" w:rsidRDefault="004E5981" w:rsidP="008F2D85">
            <w:pPr>
              <w:spacing w:after="0" w:line="240" w:lineRule="auto"/>
              <w:rPr>
                <w:rFonts w:ascii="Arial" w:hAnsi="Arial" w:cs="Arial"/>
                <w:i/>
                <w:lang w:val="en-CA" w:eastAsia="en-CA"/>
              </w:rPr>
            </w:pPr>
            <w:r>
              <w:rPr>
                <w:rFonts w:ascii="Arial" w:hAnsi="Arial" w:cs="Arial"/>
                <w:i/>
                <w:lang w:val="en-CA" w:eastAsia="en-CA"/>
              </w:rPr>
              <w:t>Supervisor contribution</w:t>
            </w:r>
          </w:p>
        </w:tc>
        <w:tc>
          <w:tcPr>
            <w:tcW w:w="1387" w:type="dxa"/>
          </w:tcPr>
          <w:p w14:paraId="1AA53262" w14:textId="77777777" w:rsidR="004E5981" w:rsidRDefault="004E5981" w:rsidP="00760854">
            <w:pPr>
              <w:spacing w:after="0" w:line="240" w:lineRule="auto"/>
              <w:jc w:val="right"/>
              <w:rPr>
                <w:rFonts w:ascii="Arial" w:hAnsi="Arial" w:cs="Arial"/>
                <w:lang w:val="en-CA" w:eastAsia="en-CA"/>
              </w:rPr>
            </w:pPr>
            <w:r w:rsidRPr="00D1206F">
              <w:rPr>
                <w:rFonts w:ascii="Arial" w:hAnsi="Arial" w:cs="Arial"/>
                <w:lang w:val="en-CA" w:eastAsia="en-CA"/>
              </w:rPr>
              <w:t>($1,000)</w:t>
            </w:r>
          </w:p>
          <w:p w14:paraId="310A3BA7" w14:textId="4E8A9698" w:rsidR="004E5981" w:rsidRPr="00D1206F" w:rsidRDefault="004E5981" w:rsidP="00760854">
            <w:pPr>
              <w:spacing w:after="0" w:line="240" w:lineRule="auto"/>
              <w:jc w:val="right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($1,000)</w:t>
            </w:r>
          </w:p>
        </w:tc>
      </w:tr>
      <w:tr w:rsidR="006C4446" w:rsidRPr="00E75F31" w14:paraId="666C19FE" w14:textId="77777777" w:rsidTr="004E5981">
        <w:trPr>
          <w:trHeight w:val="356"/>
        </w:trPr>
        <w:tc>
          <w:tcPr>
            <w:tcW w:w="3612" w:type="dxa"/>
          </w:tcPr>
          <w:p w14:paraId="5DE63F64" w14:textId="77777777" w:rsidR="006C4446" w:rsidRPr="00D1206F" w:rsidRDefault="006C4446" w:rsidP="008F2D85">
            <w:pPr>
              <w:spacing w:after="0" w:line="240" w:lineRule="auto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D1206F">
              <w:rPr>
                <w:rFonts w:ascii="Arial" w:hAnsi="Arial" w:cs="Arial"/>
                <w:b/>
                <w:bCs/>
                <w:lang w:val="en-CA" w:eastAsia="en-CA"/>
              </w:rPr>
              <w:t>Total Amount Requested</w:t>
            </w:r>
          </w:p>
        </w:tc>
        <w:tc>
          <w:tcPr>
            <w:tcW w:w="4360" w:type="dxa"/>
          </w:tcPr>
          <w:p w14:paraId="4F7D5E6D" w14:textId="77777777" w:rsidR="006C4446" w:rsidRPr="00D1206F" w:rsidRDefault="006C4446" w:rsidP="008F2D85">
            <w:pPr>
              <w:spacing w:after="0" w:line="240" w:lineRule="auto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  <w:tc>
          <w:tcPr>
            <w:tcW w:w="1387" w:type="dxa"/>
          </w:tcPr>
          <w:p w14:paraId="179C68C5" w14:textId="46C95AFD" w:rsidR="006C4446" w:rsidRPr="00D1206F" w:rsidRDefault="008064D9" w:rsidP="007608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lang w:val="en-CA" w:eastAsia="en-CA"/>
              </w:rPr>
              <w:t>$3,0</w:t>
            </w:r>
            <w:r w:rsidR="006C4446" w:rsidRPr="00D1206F">
              <w:rPr>
                <w:rFonts w:ascii="Arial" w:hAnsi="Arial" w:cs="Arial"/>
                <w:b/>
                <w:bCs/>
                <w:lang w:val="en-CA" w:eastAsia="en-CA"/>
              </w:rPr>
              <w:t>00</w:t>
            </w:r>
          </w:p>
        </w:tc>
      </w:tr>
    </w:tbl>
    <w:p w14:paraId="52160DCC" w14:textId="40361E59" w:rsidR="00C10B47" w:rsidRPr="00756E40" w:rsidRDefault="00C10B47" w:rsidP="0053641F">
      <w:pPr>
        <w:widowControl w:val="0"/>
        <w:autoSpaceDE w:val="0"/>
        <w:autoSpaceDN w:val="0"/>
        <w:adjustRightInd w:val="0"/>
        <w:spacing w:after="0" w:line="240" w:lineRule="auto"/>
        <w:ind w:right="1440"/>
        <w:rPr>
          <w:rFonts w:ascii="Times New Roman" w:hAnsi="Times New Roman"/>
          <w:b/>
        </w:rPr>
      </w:pPr>
    </w:p>
    <w:sectPr w:rsidR="00C10B47" w:rsidRPr="00756E40" w:rsidSect="00760854">
      <w:headerReference w:type="default" r:id="rId11"/>
      <w:footerReference w:type="default" r:id="rId12"/>
      <w:footerReference w:type="first" r:id="rId13"/>
      <w:pgSz w:w="12240" w:h="15840" w:code="1"/>
      <w:pgMar w:top="245" w:right="763" w:bottom="1138" w:left="245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06292" w14:textId="77777777" w:rsidR="0055123B" w:rsidRDefault="0055123B">
      <w:pPr>
        <w:spacing w:after="0" w:line="240" w:lineRule="auto"/>
      </w:pPr>
      <w:r>
        <w:separator/>
      </w:r>
    </w:p>
  </w:endnote>
  <w:endnote w:type="continuationSeparator" w:id="0">
    <w:p w14:paraId="7DF31C19" w14:textId="77777777" w:rsidR="0055123B" w:rsidRDefault="0055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BFFC0" w14:textId="3FE07036" w:rsidR="004E5981" w:rsidRDefault="004E598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D57CC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3A9A0" w14:textId="77777777" w:rsidR="004E5981" w:rsidRDefault="004E598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  <w:p w14:paraId="683F3F08" w14:textId="77777777" w:rsidR="004E5981" w:rsidRDefault="004E598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86F6E" w14:textId="77777777" w:rsidR="0055123B" w:rsidRDefault="0055123B">
      <w:pPr>
        <w:spacing w:after="0" w:line="240" w:lineRule="auto"/>
      </w:pPr>
      <w:r>
        <w:separator/>
      </w:r>
    </w:p>
  </w:footnote>
  <w:footnote w:type="continuationSeparator" w:id="0">
    <w:p w14:paraId="43F25912" w14:textId="77777777" w:rsidR="0055123B" w:rsidRDefault="0055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8C4EB" w14:textId="77777777" w:rsidR="004E5981" w:rsidRDefault="004E598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  <w:p w14:paraId="39C72EF5" w14:textId="77777777" w:rsidR="004E5981" w:rsidRDefault="004E598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5C41"/>
    <w:multiLevelType w:val="hybridMultilevel"/>
    <w:tmpl w:val="0BE80C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0AB9"/>
    <w:multiLevelType w:val="hybridMultilevel"/>
    <w:tmpl w:val="A204F65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5A3CEC"/>
    <w:multiLevelType w:val="hybridMultilevel"/>
    <w:tmpl w:val="F152A12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FD0620"/>
    <w:multiLevelType w:val="hybridMultilevel"/>
    <w:tmpl w:val="72220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60626F"/>
    <w:multiLevelType w:val="hybridMultilevel"/>
    <w:tmpl w:val="13B2D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6688F"/>
    <w:multiLevelType w:val="hybridMultilevel"/>
    <w:tmpl w:val="15D6351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2D346F"/>
    <w:multiLevelType w:val="hybridMultilevel"/>
    <w:tmpl w:val="0A7C8A24"/>
    <w:lvl w:ilvl="0" w:tplc="03CC0DA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285283"/>
    <w:multiLevelType w:val="hybridMultilevel"/>
    <w:tmpl w:val="AF12B598"/>
    <w:lvl w:ilvl="0" w:tplc="2E001D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241DF"/>
    <w:multiLevelType w:val="hybridMultilevel"/>
    <w:tmpl w:val="94B422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63B0C"/>
    <w:multiLevelType w:val="hybridMultilevel"/>
    <w:tmpl w:val="1A00BC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11E4303"/>
    <w:multiLevelType w:val="hybridMultilevel"/>
    <w:tmpl w:val="AC1A0CDE"/>
    <w:lvl w:ilvl="0" w:tplc="7C4CCBDE">
      <w:start w:val="1"/>
      <w:numFmt w:val="upperLetter"/>
      <w:lvlText w:val="%1&gt;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DD58E3"/>
    <w:multiLevelType w:val="hybridMultilevel"/>
    <w:tmpl w:val="CBBC720E"/>
    <w:lvl w:ilvl="0" w:tplc="1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81703A7"/>
    <w:multiLevelType w:val="hybridMultilevel"/>
    <w:tmpl w:val="A0DEFBC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A46"/>
    <w:rsid w:val="000018CA"/>
    <w:rsid w:val="00030A4F"/>
    <w:rsid w:val="0004370E"/>
    <w:rsid w:val="00063318"/>
    <w:rsid w:val="000A6A93"/>
    <w:rsid w:val="000C2629"/>
    <w:rsid w:val="00146DFA"/>
    <w:rsid w:val="00162DD7"/>
    <w:rsid w:val="00165FA5"/>
    <w:rsid w:val="001664DE"/>
    <w:rsid w:val="00170D62"/>
    <w:rsid w:val="00171280"/>
    <w:rsid w:val="00172225"/>
    <w:rsid w:val="001751FE"/>
    <w:rsid w:val="001B14BC"/>
    <w:rsid w:val="001D02A5"/>
    <w:rsid w:val="001D57CC"/>
    <w:rsid w:val="001D7CEE"/>
    <w:rsid w:val="00226C59"/>
    <w:rsid w:val="002403C1"/>
    <w:rsid w:val="002641EF"/>
    <w:rsid w:val="00273325"/>
    <w:rsid w:val="00284A4E"/>
    <w:rsid w:val="00291C00"/>
    <w:rsid w:val="002D2AA1"/>
    <w:rsid w:val="0030433C"/>
    <w:rsid w:val="00311FB0"/>
    <w:rsid w:val="00314C3B"/>
    <w:rsid w:val="00325B03"/>
    <w:rsid w:val="00336F18"/>
    <w:rsid w:val="003A1567"/>
    <w:rsid w:val="003B4DC6"/>
    <w:rsid w:val="003C2389"/>
    <w:rsid w:val="003D6573"/>
    <w:rsid w:val="003D6E48"/>
    <w:rsid w:val="003E6E67"/>
    <w:rsid w:val="00455E0D"/>
    <w:rsid w:val="004C3A46"/>
    <w:rsid w:val="004E5981"/>
    <w:rsid w:val="00524F57"/>
    <w:rsid w:val="0053641F"/>
    <w:rsid w:val="0055123B"/>
    <w:rsid w:val="005902E8"/>
    <w:rsid w:val="00594A03"/>
    <w:rsid w:val="005B38CD"/>
    <w:rsid w:val="005E2C77"/>
    <w:rsid w:val="00626F58"/>
    <w:rsid w:val="00641CFE"/>
    <w:rsid w:val="00645A08"/>
    <w:rsid w:val="00653ABD"/>
    <w:rsid w:val="00683856"/>
    <w:rsid w:val="006B5E83"/>
    <w:rsid w:val="006B5F6C"/>
    <w:rsid w:val="006C4446"/>
    <w:rsid w:val="006C5DA0"/>
    <w:rsid w:val="006F3883"/>
    <w:rsid w:val="0073523A"/>
    <w:rsid w:val="00756E40"/>
    <w:rsid w:val="00757134"/>
    <w:rsid w:val="00760854"/>
    <w:rsid w:val="0078487E"/>
    <w:rsid w:val="00784D84"/>
    <w:rsid w:val="007B7DE8"/>
    <w:rsid w:val="007C01D6"/>
    <w:rsid w:val="007F02AB"/>
    <w:rsid w:val="008064D9"/>
    <w:rsid w:val="00821900"/>
    <w:rsid w:val="00822709"/>
    <w:rsid w:val="00823FF7"/>
    <w:rsid w:val="008539D8"/>
    <w:rsid w:val="008B5E6B"/>
    <w:rsid w:val="008F2D85"/>
    <w:rsid w:val="00933A50"/>
    <w:rsid w:val="00936E37"/>
    <w:rsid w:val="00964137"/>
    <w:rsid w:val="0098052F"/>
    <w:rsid w:val="009958F6"/>
    <w:rsid w:val="009A0BF9"/>
    <w:rsid w:val="009B7E47"/>
    <w:rsid w:val="009D796C"/>
    <w:rsid w:val="009E5B6E"/>
    <w:rsid w:val="009F235F"/>
    <w:rsid w:val="009F4CB3"/>
    <w:rsid w:val="009F7B57"/>
    <w:rsid w:val="009F7E5F"/>
    <w:rsid w:val="00A44094"/>
    <w:rsid w:val="00AA542C"/>
    <w:rsid w:val="00B5117D"/>
    <w:rsid w:val="00B71A58"/>
    <w:rsid w:val="00BA2C44"/>
    <w:rsid w:val="00BA634A"/>
    <w:rsid w:val="00BB0E45"/>
    <w:rsid w:val="00BB5D04"/>
    <w:rsid w:val="00BC2F38"/>
    <w:rsid w:val="00BD33AD"/>
    <w:rsid w:val="00BE02E5"/>
    <w:rsid w:val="00BF12D0"/>
    <w:rsid w:val="00BF1AA4"/>
    <w:rsid w:val="00C05B15"/>
    <w:rsid w:val="00C10B47"/>
    <w:rsid w:val="00C15843"/>
    <w:rsid w:val="00C22573"/>
    <w:rsid w:val="00C2549D"/>
    <w:rsid w:val="00C44224"/>
    <w:rsid w:val="00C55681"/>
    <w:rsid w:val="00C75AA1"/>
    <w:rsid w:val="00C84488"/>
    <w:rsid w:val="00CA4271"/>
    <w:rsid w:val="00CB4766"/>
    <w:rsid w:val="00CB5D86"/>
    <w:rsid w:val="00CF2C5B"/>
    <w:rsid w:val="00CF5492"/>
    <w:rsid w:val="00CF7F9B"/>
    <w:rsid w:val="00D03290"/>
    <w:rsid w:val="00D1206F"/>
    <w:rsid w:val="00D249A0"/>
    <w:rsid w:val="00D3334C"/>
    <w:rsid w:val="00D50A8A"/>
    <w:rsid w:val="00DA3DBE"/>
    <w:rsid w:val="00DD2906"/>
    <w:rsid w:val="00DD7C51"/>
    <w:rsid w:val="00DE6F64"/>
    <w:rsid w:val="00E612B3"/>
    <w:rsid w:val="00E67917"/>
    <w:rsid w:val="00E96082"/>
    <w:rsid w:val="00EE3429"/>
    <w:rsid w:val="00EE3ADF"/>
    <w:rsid w:val="00EF66B9"/>
    <w:rsid w:val="00F118C6"/>
    <w:rsid w:val="00F5069E"/>
    <w:rsid w:val="00F564BB"/>
    <w:rsid w:val="00F6359E"/>
    <w:rsid w:val="00F65690"/>
    <w:rsid w:val="00F8324C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CAEE1"/>
  <w14:defaultImageDpi w14:val="96"/>
  <w15:docId w15:val="{D6DBC0D6-ED15-4E78-B714-C73F56EA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539D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A4271"/>
    <w:rPr>
      <w:rFonts w:ascii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A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A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A03"/>
    <w:rPr>
      <w:b/>
      <w:bCs/>
    </w:rPr>
  </w:style>
  <w:style w:type="paragraph" w:styleId="Revision">
    <w:name w:val="Revision"/>
    <w:hidden/>
    <w:uiPriority w:val="99"/>
    <w:semiHidden/>
    <w:rsid w:val="009E5B6E"/>
    <w:rPr>
      <w:sz w:val="22"/>
      <w:szCs w:val="22"/>
    </w:rPr>
  </w:style>
  <w:style w:type="paragraph" w:styleId="NoSpacing">
    <w:name w:val="No Spacing"/>
    <w:uiPriority w:val="1"/>
    <w:qFormat/>
    <w:rsid w:val="00C8448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3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s.international@utoronto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AAD4-CF5E-4FC6-A9DF-08F06850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Univeristy of Toronto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University of Toronto</dc:creator>
  <cp:lastModifiedBy>Danielle Halligan Giles</cp:lastModifiedBy>
  <cp:revision>2</cp:revision>
  <cp:lastPrinted>2018-11-21T18:34:00Z</cp:lastPrinted>
  <dcterms:created xsi:type="dcterms:W3CDTF">2021-01-14T19:44:00Z</dcterms:created>
  <dcterms:modified xsi:type="dcterms:W3CDTF">2021-01-14T19:44:00Z</dcterms:modified>
</cp:coreProperties>
</file>